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98" w:rsidRDefault="00115098" w:rsidP="00E80A32">
      <w:pPr>
        <w:jc w:val="center"/>
        <w:rPr>
          <w:rFonts w:ascii="Arial" w:hAnsi="Arial" w:cs="Arial"/>
          <w:b/>
          <w:color w:val="262626"/>
          <w:sz w:val="22"/>
          <w:szCs w:val="22"/>
        </w:rPr>
      </w:pPr>
    </w:p>
    <w:p w:rsidR="00115098" w:rsidRDefault="00115098" w:rsidP="00E80A32">
      <w:pPr>
        <w:jc w:val="center"/>
        <w:rPr>
          <w:rFonts w:ascii="Arial" w:hAnsi="Arial" w:cs="Arial"/>
          <w:b/>
          <w:color w:val="262626"/>
          <w:sz w:val="22"/>
          <w:szCs w:val="22"/>
        </w:rPr>
      </w:pPr>
    </w:p>
    <w:p w:rsidR="00115098" w:rsidRPr="00DB5ED6" w:rsidRDefault="00115098" w:rsidP="00115098">
      <w:pPr>
        <w:rPr>
          <w:rFonts w:ascii="Arial" w:hAnsi="Arial" w:cs="Arial"/>
          <w:color w:val="262626"/>
          <w:sz w:val="22"/>
          <w:szCs w:val="22"/>
          <w:u w:val="single"/>
        </w:rPr>
      </w:pPr>
      <w:r>
        <w:rPr>
          <w:rFonts w:ascii="Arial" w:hAnsi="Arial" w:cs="Arial"/>
          <w:b/>
          <w:color w:val="262626"/>
          <w:sz w:val="22"/>
          <w:szCs w:val="22"/>
        </w:rPr>
        <w:t>Главная Договорный отдел</w:t>
      </w:r>
      <w:proofErr w:type="gramStart"/>
      <w:r>
        <w:rPr>
          <w:rFonts w:ascii="Arial" w:hAnsi="Arial" w:cs="Arial"/>
          <w:b/>
          <w:color w:val="262626"/>
          <w:sz w:val="22"/>
          <w:szCs w:val="22"/>
        </w:rPr>
        <w:t xml:space="preserve">   </w:t>
      </w:r>
      <w:r w:rsidRPr="00DB5ED6">
        <w:rPr>
          <w:rFonts w:ascii="Arial" w:hAnsi="Arial" w:cs="Arial"/>
          <w:color w:val="262626"/>
          <w:sz w:val="22"/>
          <w:szCs w:val="22"/>
          <w:u w:val="single"/>
        </w:rPr>
        <w:t>Д</w:t>
      </w:r>
      <w:proofErr w:type="gramEnd"/>
      <w:r w:rsidRPr="00DB5ED6">
        <w:rPr>
          <w:rFonts w:ascii="Arial" w:hAnsi="Arial" w:cs="Arial"/>
          <w:color w:val="262626"/>
          <w:sz w:val="22"/>
          <w:szCs w:val="22"/>
          <w:u w:val="single"/>
        </w:rPr>
        <w:t>ля частных лиц</w:t>
      </w:r>
    </w:p>
    <w:p w:rsidR="00115098" w:rsidRDefault="00115098" w:rsidP="00115098">
      <w:pPr>
        <w:rPr>
          <w:rFonts w:ascii="Arial" w:hAnsi="Arial" w:cs="Arial"/>
          <w:b/>
          <w:color w:val="262626"/>
          <w:sz w:val="22"/>
          <w:szCs w:val="22"/>
        </w:rPr>
      </w:pPr>
    </w:p>
    <w:p w:rsidR="0008383C" w:rsidRDefault="00115098" w:rsidP="0023084C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15098">
        <w:rPr>
          <w:rFonts w:ascii="Arial" w:hAnsi="Arial" w:cs="Arial"/>
          <w:b/>
          <w:noProof/>
          <w:color w:val="262626"/>
          <w:sz w:val="32"/>
          <w:szCs w:val="32"/>
        </w:rPr>
        <w:drawing>
          <wp:inline distT="0" distB="0" distL="0" distR="0">
            <wp:extent cx="381000" cy="381000"/>
            <wp:effectExtent l="0" t="0" r="0" b="0"/>
            <wp:docPr id="14" name="Рисунок 1" descr="http://www.p2f.ru/assets/images/icon-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2f.ru/assets/images/icon-doc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83C">
        <w:rPr>
          <w:b/>
          <w:sz w:val="28"/>
          <w:szCs w:val="28"/>
        </w:rPr>
        <w:t>Перечень программ медицинского обслуживания  на 2020 год для частных лиц.</w:t>
      </w:r>
    </w:p>
    <w:tbl>
      <w:tblPr>
        <w:tblW w:w="105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8"/>
        <w:gridCol w:w="8391"/>
      </w:tblGrid>
      <w:tr w:rsidR="0008383C" w:rsidRPr="0008383C" w:rsidTr="00001ECD">
        <w:trPr>
          <w:trHeight w:val="517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pStyle w:val="1"/>
              <w:rPr>
                <w:sz w:val="28"/>
                <w:szCs w:val="28"/>
              </w:rPr>
            </w:pPr>
            <w:r w:rsidRPr="0008383C">
              <w:rPr>
                <w:sz w:val="28"/>
                <w:szCs w:val="28"/>
              </w:rPr>
              <w:t>Аббревиатура</w:t>
            </w:r>
          </w:p>
          <w:p w:rsidR="0008383C" w:rsidRPr="0008383C" w:rsidRDefault="0008383C" w:rsidP="00001ECD">
            <w:pPr>
              <w:jc w:val="center"/>
              <w:rPr>
                <w:b/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программ</w:t>
            </w:r>
          </w:p>
        </w:tc>
        <w:tc>
          <w:tcPr>
            <w:tcW w:w="8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pStyle w:val="1"/>
              <w:rPr>
                <w:sz w:val="28"/>
                <w:szCs w:val="28"/>
              </w:rPr>
            </w:pPr>
            <w:r w:rsidRPr="0008383C">
              <w:rPr>
                <w:sz w:val="28"/>
                <w:szCs w:val="28"/>
              </w:rPr>
              <w:t xml:space="preserve">(Код) Содержание программы </w:t>
            </w:r>
          </w:p>
        </w:tc>
      </w:tr>
      <w:tr w:rsidR="0008383C" w:rsidRPr="0008383C" w:rsidTr="00001ECD">
        <w:trPr>
          <w:trHeight w:val="517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rPr>
                <w:b/>
                <w:sz w:val="28"/>
                <w:szCs w:val="28"/>
              </w:rPr>
            </w:pPr>
          </w:p>
        </w:tc>
        <w:tc>
          <w:tcPr>
            <w:tcW w:w="8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rPr>
                <w:b/>
                <w:sz w:val="28"/>
                <w:szCs w:val="28"/>
              </w:rPr>
            </w:pPr>
          </w:p>
        </w:tc>
      </w:tr>
      <w:tr w:rsidR="0008383C" w:rsidRPr="0008383C" w:rsidTr="00001ECD">
        <w:trPr>
          <w:trHeight w:val="3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jc w:val="center"/>
              <w:rPr>
                <w:b/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rPr>
                <w:b/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Программы для физических и юридических лиц (предоплата):</w:t>
            </w:r>
          </w:p>
        </w:tc>
      </w:tr>
      <w:tr w:rsidR="0008383C" w:rsidRPr="0008383C" w:rsidTr="00001ECD">
        <w:trPr>
          <w:trHeight w:val="56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АПО+</w:t>
            </w:r>
            <w:proofErr w:type="gramStart"/>
            <w:r w:rsidRPr="0008383C">
              <w:rPr>
                <w:b/>
                <w:sz w:val="28"/>
                <w:szCs w:val="28"/>
              </w:rPr>
              <w:t>СТ</w:t>
            </w:r>
            <w:proofErr w:type="gramEnd"/>
            <w:r w:rsidRPr="0008383C">
              <w:rPr>
                <w:b/>
                <w:sz w:val="28"/>
                <w:szCs w:val="28"/>
              </w:rPr>
              <w:t>+</w:t>
            </w:r>
          </w:p>
          <w:p w:rsidR="0008383C" w:rsidRPr="0008383C" w:rsidRDefault="0008383C" w:rsidP="00001E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ПНД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rPr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(АПО-1)</w:t>
            </w:r>
            <w:r w:rsidRPr="0008383C">
              <w:rPr>
                <w:sz w:val="28"/>
                <w:szCs w:val="28"/>
              </w:rPr>
              <w:t xml:space="preserve">Поликлиническое медицинское обслуживание </w:t>
            </w:r>
            <w:r w:rsidRPr="0008383C">
              <w:rPr>
                <w:b/>
                <w:sz w:val="28"/>
                <w:szCs w:val="28"/>
              </w:rPr>
              <w:t xml:space="preserve">со стоматологией и помощью на дому </w:t>
            </w:r>
            <w:r w:rsidRPr="0008383C">
              <w:rPr>
                <w:sz w:val="28"/>
                <w:szCs w:val="28"/>
              </w:rPr>
              <w:t>(участковый терапевт, диспансеризация, консультации специалистов, диагностические исследования, стоматология, помощь на дому)</w:t>
            </w:r>
          </w:p>
        </w:tc>
      </w:tr>
      <w:tr w:rsidR="0008383C" w:rsidRPr="0008383C" w:rsidTr="00001ECD">
        <w:trPr>
          <w:trHeight w:val="68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АПО+</w:t>
            </w:r>
            <w:proofErr w:type="gramStart"/>
            <w:r w:rsidRPr="0008383C">
              <w:rPr>
                <w:b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rPr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(АПО-2)</w:t>
            </w:r>
            <w:r w:rsidRPr="0008383C">
              <w:rPr>
                <w:sz w:val="28"/>
                <w:szCs w:val="28"/>
              </w:rPr>
              <w:t xml:space="preserve">Поликлиническое медицинское </w:t>
            </w:r>
            <w:r w:rsidRPr="0008383C">
              <w:rPr>
                <w:b/>
                <w:sz w:val="28"/>
                <w:szCs w:val="28"/>
              </w:rPr>
              <w:t xml:space="preserve">обслуживание без оказания помощи на дому </w:t>
            </w:r>
            <w:r w:rsidRPr="0008383C">
              <w:rPr>
                <w:sz w:val="28"/>
                <w:szCs w:val="28"/>
              </w:rPr>
              <w:t>(участковый терапевт,  диспансеризация, консультации специалистов, диагностические исследования, стоматология)</w:t>
            </w:r>
          </w:p>
        </w:tc>
      </w:tr>
      <w:tr w:rsidR="0008383C" w:rsidRPr="0008383C" w:rsidTr="00001ECD">
        <w:trPr>
          <w:trHeight w:val="55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АПО+ПНД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rPr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(АПО-3</w:t>
            </w:r>
            <w:r w:rsidRPr="0008383C">
              <w:rPr>
                <w:sz w:val="28"/>
                <w:szCs w:val="28"/>
              </w:rPr>
              <w:t xml:space="preserve">)Поликлиническое медицинское обслуживание </w:t>
            </w:r>
            <w:r w:rsidRPr="0008383C">
              <w:rPr>
                <w:b/>
                <w:sz w:val="28"/>
                <w:szCs w:val="28"/>
              </w:rPr>
              <w:t>без стоматологической помощи</w:t>
            </w:r>
            <w:r w:rsidRPr="0008383C">
              <w:rPr>
                <w:sz w:val="28"/>
                <w:szCs w:val="28"/>
              </w:rPr>
              <w:t xml:space="preserve"> (участковый терапевт, диспансеризация, консультации специалистов, диагностические исследования, помощь на дому)</w:t>
            </w:r>
          </w:p>
        </w:tc>
      </w:tr>
      <w:tr w:rsidR="0008383C" w:rsidRPr="0008383C" w:rsidTr="00001ECD">
        <w:trPr>
          <w:trHeight w:val="7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АПО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rPr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(АПО-5)</w:t>
            </w:r>
            <w:r w:rsidRPr="0008383C">
              <w:rPr>
                <w:sz w:val="28"/>
                <w:szCs w:val="28"/>
              </w:rPr>
              <w:t xml:space="preserve">Поликлиническое медицинское обслуживание </w:t>
            </w:r>
            <w:r w:rsidRPr="0008383C">
              <w:rPr>
                <w:b/>
                <w:sz w:val="28"/>
                <w:szCs w:val="28"/>
              </w:rPr>
              <w:t xml:space="preserve">без оказания помощи на дому и стоматологии </w:t>
            </w:r>
            <w:r w:rsidRPr="0008383C">
              <w:rPr>
                <w:sz w:val="28"/>
                <w:szCs w:val="28"/>
              </w:rPr>
              <w:t>(участковый терапевт,  диспансеризация, консультации специалистов, диагностические исследования)</w:t>
            </w:r>
          </w:p>
        </w:tc>
      </w:tr>
      <w:tr w:rsidR="0008383C" w:rsidRPr="0008383C" w:rsidTr="00001ECD">
        <w:trPr>
          <w:trHeight w:val="84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ВБ-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rPr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 xml:space="preserve">(ВБ – 1) </w:t>
            </w:r>
            <w:r w:rsidRPr="0008383C">
              <w:rPr>
                <w:sz w:val="28"/>
                <w:szCs w:val="28"/>
              </w:rPr>
              <w:t xml:space="preserve">Ведение беременности проводится в объеме, предусмотренном «Порядком оказания медицинской помощи по профилю акушерство и гинекология №572н от 01.11.2012 года», утвержденным Министерством здравоохранения и социального </w:t>
            </w:r>
          </w:p>
          <w:p w:rsidR="0008383C" w:rsidRPr="0008383C" w:rsidRDefault="0008383C" w:rsidP="00001ECD">
            <w:pPr>
              <w:rPr>
                <w:sz w:val="28"/>
                <w:szCs w:val="28"/>
              </w:rPr>
            </w:pPr>
            <w:r w:rsidRPr="0008383C">
              <w:rPr>
                <w:sz w:val="28"/>
                <w:szCs w:val="28"/>
              </w:rPr>
              <w:t>развития РФ.</w:t>
            </w:r>
          </w:p>
        </w:tc>
      </w:tr>
      <w:tr w:rsidR="0008383C" w:rsidRPr="0008383C" w:rsidTr="00001ECD">
        <w:trPr>
          <w:trHeight w:val="84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ВБ-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rPr>
                <w:b/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 xml:space="preserve">(ВБ-2) </w:t>
            </w:r>
            <w:r w:rsidRPr="0008383C">
              <w:rPr>
                <w:sz w:val="28"/>
                <w:szCs w:val="28"/>
              </w:rPr>
              <w:t>Ведение беременности проводится</w:t>
            </w:r>
            <w:r w:rsidRPr="0008383C">
              <w:rPr>
                <w:b/>
                <w:sz w:val="28"/>
                <w:szCs w:val="28"/>
              </w:rPr>
              <w:t xml:space="preserve"> </w:t>
            </w:r>
            <w:r w:rsidRPr="0008383C">
              <w:rPr>
                <w:sz w:val="28"/>
                <w:szCs w:val="28"/>
              </w:rPr>
              <w:t xml:space="preserve">в объеме консультаций врача-акушера-гинеколога и диагностических исследований (Врач-акушер-гинеколог, УЗИ плода, КТГ плода , </w:t>
            </w:r>
            <w:r w:rsidRPr="0008383C">
              <w:rPr>
                <w:sz w:val="28"/>
                <w:szCs w:val="28"/>
                <w:lang w:val="en-US"/>
              </w:rPr>
              <w:t>PRISCA</w:t>
            </w:r>
            <w:r w:rsidRPr="0008383C">
              <w:rPr>
                <w:sz w:val="28"/>
                <w:szCs w:val="28"/>
              </w:rPr>
              <w:t xml:space="preserve">-1(кровь), </w:t>
            </w:r>
            <w:r w:rsidRPr="0008383C">
              <w:rPr>
                <w:sz w:val="28"/>
                <w:szCs w:val="28"/>
                <w:lang w:val="en-US"/>
              </w:rPr>
              <w:t>PRISCA</w:t>
            </w:r>
            <w:r w:rsidRPr="0008383C">
              <w:rPr>
                <w:sz w:val="28"/>
                <w:szCs w:val="28"/>
              </w:rPr>
              <w:t xml:space="preserve">-11(кровь), </w:t>
            </w:r>
            <w:proofErr w:type="spellStart"/>
            <w:r w:rsidRPr="0008383C">
              <w:rPr>
                <w:sz w:val="28"/>
                <w:szCs w:val="28"/>
              </w:rPr>
              <w:t>допплерометрия</w:t>
            </w:r>
            <w:proofErr w:type="spellEnd"/>
            <w:r w:rsidRPr="0008383C">
              <w:rPr>
                <w:sz w:val="28"/>
                <w:szCs w:val="28"/>
              </w:rPr>
              <w:t xml:space="preserve"> плода, выдача обменной карты и больничного листа)</w:t>
            </w:r>
          </w:p>
        </w:tc>
      </w:tr>
      <w:tr w:rsidR="0008383C" w:rsidRPr="0008383C" w:rsidTr="00001ECD">
        <w:trPr>
          <w:trHeight w:val="112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>АПО-3+ВБ-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3C" w:rsidRPr="0008383C" w:rsidRDefault="0008383C" w:rsidP="00001ECD">
            <w:pPr>
              <w:rPr>
                <w:b/>
                <w:sz w:val="28"/>
                <w:szCs w:val="28"/>
              </w:rPr>
            </w:pPr>
            <w:r w:rsidRPr="0008383C">
              <w:rPr>
                <w:b/>
                <w:sz w:val="28"/>
                <w:szCs w:val="28"/>
              </w:rPr>
              <w:t xml:space="preserve">(АПО -3+ ВБ-1) </w:t>
            </w:r>
            <w:r w:rsidRPr="0008383C">
              <w:rPr>
                <w:sz w:val="28"/>
                <w:szCs w:val="28"/>
              </w:rPr>
              <w:t xml:space="preserve">Поликлиническое медицинское обслуживание (участковый терапевт, консультации специалистов, диагностические исследования, помощь на дому) + </w:t>
            </w:r>
            <w:r w:rsidRPr="0008383C">
              <w:rPr>
                <w:b/>
                <w:sz w:val="28"/>
                <w:szCs w:val="28"/>
              </w:rPr>
              <w:t>«Ведение беременности»</w:t>
            </w:r>
            <w:r w:rsidRPr="0008383C">
              <w:rPr>
                <w:sz w:val="28"/>
                <w:szCs w:val="28"/>
              </w:rPr>
              <w:t xml:space="preserve"> (проводится в объеме, предусмотренном «Порядком оказания медицинской помощи по профилю акушерство и гинекология №572н от 01.11.2012 года», утвержденным Министерством здравоохранения и социального развития РФ.)</w:t>
            </w:r>
          </w:p>
        </w:tc>
      </w:tr>
    </w:tbl>
    <w:p w:rsidR="00E67404" w:rsidRPr="0008383C" w:rsidRDefault="00E67404" w:rsidP="0008383C">
      <w:pPr>
        <w:rPr>
          <w:rFonts w:ascii="Arial" w:hAnsi="Arial" w:cs="Arial"/>
          <w:sz w:val="28"/>
          <w:szCs w:val="28"/>
        </w:rPr>
      </w:pPr>
      <w:r w:rsidRPr="0008383C">
        <w:rPr>
          <w:rFonts w:ascii="Arial" w:hAnsi="Arial" w:cs="Arial"/>
          <w:sz w:val="28"/>
          <w:szCs w:val="28"/>
        </w:rPr>
        <w:t xml:space="preserve"> </w:t>
      </w:r>
    </w:p>
    <w:sectPr w:rsidR="00E67404" w:rsidRPr="0008383C" w:rsidSect="00E6740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568" w:left="1134" w:header="624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F8" w:rsidRDefault="00DC22F8" w:rsidP="00B45C81">
      <w:r>
        <w:separator/>
      </w:r>
    </w:p>
  </w:endnote>
  <w:endnote w:type="continuationSeparator" w:id="0">
    <w:p w:rsidR="00DC22F8" w:rsidRDefault="00DC22F8" w:rsidP="00B45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D3" w:rsidRDefault="00E320B7" w:rsidP="00740C0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5F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24D3" w:rsidRDefault="00DC22F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D3" w:rsidRDefault="00E320B7" w:rsidP="00740C0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5F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758F">
      <w:rPr>
        <w:rStyle w:val="a8"/>
        <w:noProof/>
      </w:rPr>
      <w:t>3</w:t>
    </w:r>
    <w:r>
      <w:rPr>
        <w:rStyle w:val="a8"/>
      </w:rPr>
      <w:fldChar w:fldCharType="end"/>
    </w:r>
  </w:p>
  <w:p w:rsidR="005824D3" w:rsidRDefault="00DC22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F8" w:rsidRDefault="00DC22F8" w:rsidP="00B45C81">
      <w:r>
        <w:separator/>
      </w:r>
    </w:p>
  </w:footnote>
  <w:footnote w:type="continuationSeparator" w:id="0">
    <w:p w:rsidR="00DC22F8" w:rsidRDefault="00DC22F8" w:rsidP="00B45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44" w:rsidRDefault="00E320B7" w:rsidP="00D43B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5F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3B44" w:rsidRDefault="00DC22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44" w:rsidRDefault="00DC22F8" w:rsidP="00D43B44">
    <w:pPr>
      <w:pStyle w:val="a6"/>
      <w:framePr w:wrap="around" w:vAnchor="text" w:hAnchor="margin" w:xAlign="center" w:y="1"/>
      <w:rPr>
        <w:rStyle w:val="a8"/>
      </w:rPr>
    </w:pPr>
  </w:p>
  <w:p w:rsidR="00D43B44" w:rsidRDefault="00DC22F8" w:rsidP="005F46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8C1"/>
    <w:multiLevelType w:val="multilevel"/>
    <w:tmpl w:val="508C5E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1677D"/>
    <w:multiLevelType w:val="hybridMultilevel"/>
    <w:tmpl w:val="CE5E72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DB6EED"/>
    <w:multiLevelType w:val="hybridMultilevel"/>
    <w:tmpl w:val="8DC6822E"/>
    <w:lvl w:ilvl="0" w:tplc="CE3E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84FED"/>
    <w:multiLevelType w:val="hybridMultilevel"/>
    <w:tmpl w:val="1C44B732"/>
    <w:lvl w:ilvl="0" w:tplc="CE3EA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F375FA"/>
    <w:multiLevelType w:val="hybridMultilevel"/>
    <w:tmpl w:val="408464FE"/>
    <w:lvl w:ilvl="0" w:tplc="BBE83F86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E5AA9"/>
    <w:multiLevelType w:val="hybridMultilevel"/>
    <w:tmpl w:val="9A70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EC81F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870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43F0DCA"/>
    <w:multiLevelType w:val="hybridMultilevel"/>
    <w:tmpl w:val="82C8BB8C"/>
    <w:lvl w:ilvl="0" w:tplc="7C3A262E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7481D"/>
    <w:multiLevelType w:val="hybridMultilevel"/>
    <w:tmpl w:val="A4CC96A0"/>
    <w:lvl w:ilvl="0" w:tplc="99EC81F8">
      <w:start w:val="1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45DCF"/>
    <w:multiLevelType w:val="hybridMultilevel"/>
    <w:tmpl w:val="71C6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BE1D68">
      <w:start w:val="1"/>
      <w:numFmt w:val="bullet"/>
      <w:lvlText w:val="-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83808"/>
    <w:multiLevelType w:val="hybridMultilevel"/>
    <w:tmpl w:val="B7223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16DAE"/>
    <w:multiLevelType w:val="hybridMultilevel"/>
    <w:tmpl w:val="15BE8FB2"/>
    <w:lvl w:ilvl="0" w:tplc="17A45AEC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2F07"/>
    <w:multiLevelType w:val="hybridMultilevel"/>
    <w:tmpl w:val="2856EAC6"/>
    <w:lvl w:ilvl="0" w:tplc="3B6E4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A77E6"/>
    <w:multiLevelType w:val="multilevel"/>
    <w:tmpl w:val="EF5E7CC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>
    <w:nsid w:val="50686300"/>
    <w:multiLevelType w:val="hybridMultilevel"/>
    <w:tmpl w:val="6FFCA2EE"/>
    <w:lvl w:ilvl="0" w:tplc="CE3EAC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19E6123"/>
    <w:multiLevelType w:val="hybridMultilevel"/>
    <w:tmpl w:val="7286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95760"/>
    <w:multiLevelType w:val="hybridMultilevel"/>
    <w:tmpl w:val="A4CE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6731C"/>
    <w:multiLevelType w:val="hybridMultilevel"/>
    <w:tmpl w:val="B426B6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62928F3"/>
    <w:multiLevelType w:val="multilevel"/>
    <w:tmpl w:val="73585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85C0337"/>
    <w:multiLevelType w:val="hybridMultilevel"/>
    <w:tmpl w:val="C2F48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3460D"/>
    <w:multiLevelType w:val="multilevel"/>
    <w:tmpl w:val="D81E814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60F44761"/>
    <w:multiLevelType w:val="multilevel"/>
    <w:tmpl w:val="F4D656E6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67554F9"/>
    <w:multiLevelType w:val="multilevel"/>
    <w:tmpl w:val="C3B48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737" w:hanging="17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8E27457"/>
    <w:multiLevelType w:val="hybridMultilevel"/>
    <w:tmpl w:val="1C88132C"/>
    <w:lvl w:ilvl="0" w:tplc="CE3E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A76A9C"/>
    <w:multiLevelType w:val="multilevel"/>
    <w:tmpl w:val="43B87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5">
    <w:nsid w:val="7A6B2B56"/>
    <w:multiLevelType w:val="multilevel"/>
    <w:tmpl w:val="C5CEF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EA1365F"/>
    <w:multiLevelType w:val="multilevel"/>
    <w:tmpl w:val="67D038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18"/>
        <w:szCs w:val="18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862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0"/>
  </w:num>
  <w:num w:numId="8">
    <w:abstractNumId w:val="19"/>
  </w:num>
  <w:num w:numId="9">
    <w:abstractNumId w:val="13"/>
  </w:num>
  <w:num w:numId="10">
    <w:abstractNumId w:val="2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14"/>
  </w:num>
  <w:num w:numId="15">
    <w:abstractNumId w:val="26"/>
  </w:num>
  <w:num w:numId="16">
    <w:abstractNumId w:val="24"/>
  </w:num>
  <w:num w:numId="17">
    <w:abstractNumId w:val="17"/>
  </w:num>
  <w:num w:numId="18">
    <w:abstractNumId w:val="16"/>
  </w:num>
  <w:num w:numId="19">
    <w:abstractNumId w:val="10"/>
  </w:num>
  <w:num w:numId="20">
    <w:abstractNumId w:val="15"/>
  </w:num>
  <w:num w:numId="21">
    <w:abstractNumId w:val="0"/>
  </w:num>
  <w:num w:numId="22">
    <w:abstractNumId w:val="4"/>
  </w:num>
  <w:num w:numId="23">
    <w:abstractNumId w:val="12"/>
  </w:num>
  <w:num w:numId="24">
    <w:abstractNumId w:val="9"/>
  </w:num>
  <w:num w:numId="25">
    <w:abstractNumId w:val="5"/>
  </w:num>
  <w:num w:numId="26">
    <w:abstractNumId w:val="11"/>
  </w:num>
  <w:num w:numId="27">
    <w:abstractNumId w:val="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A32"/>
    <w:rsid w:val="00000B68"/>
    <w:rsid w:val="000020E5"/>
    <w:rsid w:val="0000330B"/>
    <w:rsid w:val="000042CD"/>
    <w:rsid w:val="0000503C"/>
    <w:rsid w:val="00005CE5"/>
    <w:rsid w:val="000061AD"/>
    <w:rsid w:val="0001109D"/>
    <w:rsid w:val="000128FF"/>
    <w:rsid w:val="0001382A"/>
    <w:rsid w:val="00015B6F"/>
    <w:rsid w:val="00016B7F"/>
    <w:rsid w:val="00016E5B"/>
    <w:rsid w:val="00020738"/>
    <w:rsid w:val="00020B5B"/>
    <w:rsid w:val="00021A51"/>
    <w:rsid w:val="00023530"/>
    <w:rsid w:val="00023B0C"/>
    <w:rsid w:val="00024059"/>
    <w:rsid w:val="000256FB"/>
    <w:rsid w:val="0002589C"/>
    <w:rsid w:val="00026FAA"/>
    <w:rsid w:val="000302C1"/>
    <w:rsid w:val="00030617"/>
    <w:rsid w:val="00030730"/>
    <w:rsid w:val="000307ED"/>
    <w:rsid w:val="00031B80"/>
    <w:rsid w:val="000322FF"/>
    <w:rsid w:val="00032A9D"/>
    <w:rsid w:val="00033597"/>
    <w:rsid w:val="00034402"/>
    <w:rsid w:val="000349B9"/>
    <w:rsid w:val="00036C08"/>
    <w:rsid w:val="00036F32"/>
    <w:rsid w:val="00036F7A"/>
    <w:rsid w:val="00037FE9"/>
    <w:rsid w:val="00042A87"/>
    <w:rsid w:val="0004576E"/>
    <w:rsid w:val="00046082"/>
    <w:rsid w:val="00046DD1"/>
    <w:rsid w:val="00046EF4"/>
    <w:rsid w:val="0005025F"/>
    <w:rsid w:val="00050330"/>
    <w:rsid w:val="00050E2E"/>
    <w:rsid w:val="000514B1"/>
    <w:rsid w:val="00052EB6"/>
    <w:rsid w:val="00052EDA"/>
    <w:rsid w:val="00053303"/>
    <w:rsid w:val="0005351D"/>
    <w:rsid w:val="00053560"/>
    <w:rsid w:val="00054FC2"/>
    <w:rsid w:val="00055AAF"/>
    <w:rsid w:val="000562C0"/>
    <w:rsid w:val="0005725B"/>
    <w:rsid w:val="00057A69"/>
    <w:rsid w:val="0006097F"/>
    <w:rsid w:val="00063023"/>
    <w:rsid w:val="00063452"/>
    <w:rsid w:val="00063FDA"/>
    <w:rsid w:val="00064E72"/>
    <w:rsid w:val="00065354"/>
    <w:rsid w:val="000666CF"/>
    <w:rsid w:val="0006681B"/>
    <w:rsid w:val="000673EA"/>
    <w:rsid w:val="000678C7"/>
    <w:rsid w:val="00067FEC"/>
    <w:rsid w:val="000707B1"/>
    <w:rsid w:val="00070A11"/>
    <w:rsid w:val="00071612"/>
    <w:rsid w:val="00071AA4"/>
    <w:rsid w:val="000731D2"/>
    <w:rsid w:val="00073204"/>
    <w:rsid w:val="00073C09"/>
    <w:rsid w:val="000758FB"/>
    <w:rsid w:val="00077FD2"/>
    <w:rsid w:val="00080289"/>
    <w:rsid w:val="00080F60"/>
    <w:rsid w:val="00081D14"/>
    <w:rsid w:val="00082426"/>
    <w:rsid w:val="0008383C"/>
    <w:rsid w:val="00084B02"/>
    <w:rsid w:val="00085963"/>
    <w:rsid w:val="00085E68"/>
    <w:rsid w:val="00086C74"/>
    <w:rsid w:val="00087B04"/>
    <w:rsid w:val="00092B50"/>
    <w:rsid w:val="0009315D"/>
    <w:rsid w:val="00095496"/>
    <w:rsid w:val="000966D3"/>
    <w:rsid w:val="00096A97"/>
    <w:rsid w:val="00097122"/>
    <w:rsid w:val="000A0614"/>
    <w:rsid w:val="000A2753"/>
    <w:rsid w:val="000A29C3"/>
    <w:rsid w:val="000A429C"/>
    <w:rsid w:val="000A4636"/>
    <w:rsid w:val="000A51C9"/>
    <w:rsid w:val="000A6EB9"/>
    <w:rsid w:val="000A725A"/>
    <w:rsid w:val="000A7754"/>
    <w:rsid w:val="000A7DBE"/>
    <w:rsid w:val="000B0ABF"/>
    <w:rsid w:val="000B0C1B"/>
    <w:rsid w:val="000B0DDE"/>
    <w:rsid w:val="000B0F5D"/>
    <w:rsid w:val="000B258D"/>
    <w:rsid w:val="000B303E"/>
    <w:rsid w:val="000B3F6A"/>
    <w:rsid w:val="000B4BD5"/>
    <w:rsid w:val="000B4F1A"/>
    <w:rsid w:val="000B6E25"/>
    <w:rsid w:val="000C07AF"/>
    <w:rsid w:val="000C1555"/>
    <w:rsid w:val="000C5BF0"/>
    <w:rsid w:val="000C630B"/>
    <w:rsid w:val="000C7EE3"/>
    <w:rsid w:val="000D046C"/>
    <w:rsid w:val="000D170B"/>
    <w:rsid w:val="000D1D79"/>
    <w:rsid w:val="000D210F"/>
    <w:rsid w:val="000D2C41"/>
    <w:rsid w:val="000D2D41"/>
    <w:rsid w:val="000D2E61"/>
    <w:rsid w:val="000D3873"/>
    <w:rsid w:val="000D3B26"/>
    <w:rsid w:val="000D502A"/>
    <w:rsid w:val="000D5566"/>
    <w:rsid w:val="000D5D27"/>
    <w:rsid w:val="000D6B2E"/>
    <w:rsid w:val="000E2C3F"/>
    <w:rsid w:val="000E53D3"/>
    <w:rsid w:val="000E5B41"/>
    <w:rsid w:val="000E62EA"/>
    <w:rsid w:val="000F2CA1"/>
    <w:rsid w:val="000F44F7"/>
    <w:rsid w:val="000F456C"/>
    <w:rsid w:val="000F60A2"/>
    <w:rsid w:val="000F632A"/>
    <w:rsid w:val="000F743F"/>
    <w:rsid w:val="000F7448"/>
    <w:rsid w:val="00102523"/>
    <w:rsid w:val="001029A1"/>
    <w:rsid w:val="00102E2C"/>
    <w:rsid w:val="0010315C"/>
    <w:rsid w:val="00103764"/>
    <w:rsid w:val="00103F8F"/>
    <w:rsid w:val="001053D5"/>
    <w:rsid w:val="001076B4"/>
    <w:rsid w:val="00107A80"/>
    <w:rsid w:val="00110CE7"/>
    <w:rsid w:val="001117EB"/>
    <w:rsid w:val="00111A0F"/>
    <w:rsid w:val="0011237C"/>
    <w:rsid w:val="00112405"/>
    <w:rsid w:val="00112416"/>
    <w:rsid w:val="0011247E"/>
    <w:rsid w:val="0011268C"/>
    <w:rsid w:val="001142F4"/>
    <w:rsid w:val="001144ED"/>
    <w:rsid w:val="00115098"/>
    <w:rsid w:val="00120AC3"/>
    <w:rsid w:val="00122032"/>
    <w:rsid w:val="001226C7"/>
    <w:rsid w:val="00123D92"/>
    <w:rsid w:val="0012443E"/>
    <w:rsid w:val="001261B7"/>
    <w:rsid w:val="001275FA"/>
    <w:rsid w:val="00127BFD"/>
    <w:rsid w:val="001301E8"/>
    <w:rsid w:val="00130BFA"/>
    <w:rsid w:val="00133BB6"/>
    <w:rsid w:val="00135C3A"/>
    <w:rsid w:val="00135C74"/>
    <w:rsid w:val="00137A40"/>
    <w:rsid w:val="0014006E"/>
    <w:rsid w:val="00140442"/>
    <w:rsid w:val="001428BD"/>
    <w:rsid w:val="00142A82"/>
    <w:rsid w:val="00142D1F"/>
    <w:rsid w:val="001452DA"/>
    <w:rsid w:val="001458AF"/>
    <w:rsid w:val="00145900"/>
    <w:rsid w:val="001462DE"/>
    <w:rsid w:val="00147F17"/>
    <w:rsid w:val="00150E5E"/>
    <w:rsid w:val="00150F3F"/>
    <w:rsid w:val="00151A8B"/>
    <w:rsid w:val="00151BB4"/>
    <w:rsid w:val="00152749"/>
    <w:rsid w:val="00152BB4"/>
    <w:rsid w:val="001530D1"/>
    <w:rsid w:val="00153836"/>
    <w:rsid w:val="0015603B"/>
    <w:rsid w:val="00156364"/>
    <w:rsid w:val="0016177E"/>
    <w:rsid w:val="00161F02"/>
    <w:rsid w:val="001630DC"/>
    <w:rsid w:val="001642F8"/>
    <w:rsid w:val="001648BE"/>
    <w:rsid w:val="00165B8C"/>
    <w:rsid w:val="0016765F"/>
    <w:rsid w:val="001710A5"/>
    <w:rsid w:val="0017131C"/>
    <w:rsid w:val="001733CC"/>
    <w:rsid w:val="00173840"/>
    <w:rsid w:val="00173D53"/>
    <w:rsid w:val="00173FBC"/>
    <w:rsid w:val="00176846"/>
    <w:rsid w:val="00180174"/>
    <w:rsid w:val="00183067"/>
    <w:rsid w:val="00183BA1"/>
    <w:rsid w:val="0018450A"/>
    <w:rsid w:val="001849F9"/>
    <w:rsid w:val="00184C47"/>
    <w:rsid w:val="001868FF"/>
    <w:rsid w:val="00186A16"/>
    <w:rsid w:val="00190531"/>
    <w:rsid w:val="0019090D"/>
    <w:rsid w:val="00192378"/>
    <w:rsid w:val="001925A8"/>
    <w:rsid w:val="00192DEC"/>
    <w:rsid w:val="00193B4F"/>
    <w:rsid w:val="00194A95"/>
    <w:rsid w:val="00197312"/>
    <w:rsid w:val="001974FB"/>
    <w:rsid w:val="001A12A7"/>
    <w:rsid w:val="001A1997"/>
    <w:rsid w:val="001A23FE"/>
    <w:rsid w:val="001A312E"/>
    <w:rsid w:val="001A5A92"/>
    <w:rsid w:val="001B13BD"/>
    <w:rsid w:val="001B1B51"/>
    <w:rsid w:val="001B2480"/>
    <w:rsid w:val="001B374D"/>
    <w:rsid w:val="001B3D17"/>
    <w:rsid w:val="001B4D3E"/>
    <w:rsid w:val="001B562E"/>
    <w:rsid w:val="001B5F4B"/>
    <w:rsid w:val="001B7AA5"/>
    <w:rsid w:val="001C1F40"/>
    <w:rsid w:val="001C221C"/>
    <w:rsid w:val="001C263D"/>
    <w:rsid w:val="001C34BA"/>
    <w:rsid w:val="001C46B3"/>
    <w:rsid w:val="001C5049"/>
    <w:rsid w:val="001C6668"/>
    <w:rsid w:val="001C745E"/>
    <w:rsid w:val="001C7989"/>
    <w:rsid w:val="001D42CD"/>
    <w:rsid w:val="001D4804"/>
    <w:rsid w:val="001D50D3"/>
    <w:rsid w:val="001D549D"/>
    <w:rsid w:val="001D6EFD"/>
    <w:rsid w:val="001D7300"/>
    <w:rsid w:val="001E3D3F"/>
    <w:rsid w:val="001E3FA1"/>
    <w:rsid w:val="001E5AD4"/>
    <w:rsid w:val="001E5EE3"/>
    <w:rsid w:val="001E5FB9"/>
    <w:rsid w:val="001E6F36"/>
    <w:rsid w:val="001F0158"/>
    <w:rsid w:val="001F016F"/>
    <w:rsid w:val="001F0DE9"/>
    <w:rsid w:val="001F4C52"/>
    <w:rsid w:val="001F5B18"/>
    <w:rsid w:val="001F5B75"/>
    <w:rsid w:val="001F6D20"/>
    <w:rsid w:val="001F7933"/>
    <w:rsid w:val="00200A5C"/>
    <w:rsid w:val="00204348"/>
    <w:rsid w:val="00204CAC"/>
    <w:rsid w:val="00205DEB"/>
    <w:rsid w:val="0020689B"/>
    <w:rsid w:val="00207DF6"/>
    <w:rsid w:val="00211281"/>
    <w:rsid w:val="00211CB2"/>
    <w:rsid w:val="00211D77"/>
    <w:rsid w:val="002126A1"/>
    <w:rsid w:val="00214B5B"/>
    <w:rsid w:val="00214E6F"/>
    <w:rsid w:val="002151DC"/>
    <w:rsid w:val="00215353"/>
    <w:rsid w:val="00217A47"/>
    <w:rsid w:val="00220F40"/>
    <w:rsid w:val="00220FE7"/>
    <w:rsid w:val="002240BE"/>
    <w:rsid w:val="002242B8"/>
    <w:rsid w:val="0022481E"/>
    <w:rsid w:val="00225B39"/>
    <w:rsid w:val="002267D1"/>
    <w:rsid w:val="00227E22"/>
    <w:rsid w:val="0023084C"/>
    <w:rsid w:val="0023090F"/>
    <w:rsid w:val="002318AE"/>
    <w:rsid w:val="002334A4"/>
    <w:rsid w:val="0023512D"/>
    <w:rsid w:val="002351A9"/>
    <w:rsid w:val="00235F7F"/>
    <w:rsid w:val="00236194"/>
    <w:rsid w:val="002366DD"/>
    <w:rsid w:val="0023725A"/>
    <w:rsid w:val="00240484"/>
    <w:rsid w:val="0024108F"/>
    <w:rsid w:val="00242783"/>
    <w:rsid w:val="00242EDC"/>
    <w:rsid w:val="00244854"/>
    <w:rsid w:val="002464A7"/>
    <w:rsid w:val="00247591"/>
    <w:rsid w:val="00250641"/>
    <w:rsid w:val="00251720"/>
    <w:rsid w:val="00251963"/>
    <w:rsid w:val="00251D5C"/>
    <w:rsid w:val="00252E6B"/>
    <w:rsid w:val="00254C5D"/>
    <w:rsid w:val="00254EB3"/>
    <w:rsid w:val="0025721B"/>
    <w:rsid w:val="00257463"/>
    <w:rsid w:val="00257F37"/>
    <w:rsid w:val="00261134"/>
    <w:rsid w:val="00261C9A"/>
    <w:rsid w:val="00262D58"/>
    <w:rsid w:val="00262F61"/>
    <w:rsid w:val="0026379F"/>
    <w:rsid w:val="00263E7E"/>
    <w:rsid w:val="00265978"/>
    <w:rsid w:val="00265E5B"/>
    <w:rsid w:val="002661C8"/>
    <w:rsid w:val="002705E0"/>
    <w:rsid w:val="0027098F"/>
    <w:rsid w:val="00270B56"/>
    <w:rsid w:val="00271080"/>
    <w:rsid w:val="00271964"/>
    <w:rsid w:val="00272A53"/>
    <w:rsid w:val="002744F2"/>
    <w:rsid w:val="0027523F"/>
    <w:rsid w:val="002755BA"/>
    <w:rsid w:val="00275CC5"/>
    <w:rsid w:val="00275FE0"/>
    <w:rsid w:val="002760B0"/>
    <w:rsid w:val="002771E4"/>
    <w:rsid w:val="002803EB"/>
    <w:rsid w:val="002804D5"/>
    <w:rsid w:val="00281572"/>
    <w:rsid w:val="002829E1"/>
    <w:rsid w:val="00282E0B"/>
    <w:rsid w:val="00283059"/>
    <w:rsid w:val="0028344E"/>
    <w:rsid w:val="00283CB5"/>
    <w:rsid w:val="00283F78"/>
    <w:rsid w:val="00283F8F"/>
    <w:rsid w:val="002853E7"/>
    <w:rsid w:val="002854E4"/>
    <w:rsid w:val="00286F08"/>
    <w:rsid w:val="0028733A"/>
    <w:rsid w:val="00290897"/>
    <w:rsid w:val="00291294"/>
    <w:rsid w:val="00291792"/>
    <w:rsid w:val="00293AB1"/>
    <w:rsid w:val="00294035"/>
    <w:rsid w:val="00294A32"/>
    <w:rsid w:val="00295A51"/>
    <w:rsid w:val="002969A2"/>
    <w:rsid w:val="00297065"/>
    <w:rsid w:val="002A1191"/>
    <w:rsid w:val="002A1374"/>
    <w:rsid w:val="002A257A"/>
    <w:rsid w:val="002A437E"/>
    <w:rsid w:val="002A4C2F"/>
    <w:rsid w:val="002A56A3"/>
    <w:rsid w:val="002A579F"/>
    <w:rsid w:val="002A63C5"/>
    <w:rsid w:val="002A696D"/>
    <w:rsid w:val="002A748B"/>
    <w:rsid w:val="002B1389"/>
    <w:rsid w:val="002B17E3"/>
    <w:rsid w:val="002B245D"/>
    <w:rsid w:val="002B2AA5"/>
    <w:rsid w:val="002B3CBB"/>
    <w:rsid w:val="002B5B92"/>
    <w:rsid w:val="002B60F4"/>
    <w:rsid w:val="002B69B6"/>
    <w:rsid w:val="002B7948"/>
    <w:rsid w:val="002C0D0B"/>
    <w:rsid w:val="002C0EFF"/>
    <w:rsid w:val="002C2A6D"/>
    <w:rsid w:val="002C414D"/>
    <w:rsid w:val="002C4C39"/>
    <w:rsid w:val="002C5740"/>
    <w:rsid w:val="002D0295"/>
    <w:rsid w:val="002D0C49"/>
    <w:rsid w:val="002D257D"/>
    <w:rsid w:val="002D58E3"/>
    <w:rsid w:val="002D5DE3"/>
    <w:rsid w:val="002D7CCE"/>
    <w:rsid w:val="002E0C42"/>
    <w:rsid w:val="002E1190"/>
    <w:rsid w:val="002E1CDB"/>
    <w:rsid w:val="002E2452"/>
    <w:rsid w:val="002E262B"/>
    <w:rsid w:val="002E4023"/>
    <w:rsid w:val="002E5BA5"/>
    <w:rsid w:val="002E70AF"/>
    <w:rsid w:val="002E738A"/>
    <w:rsid w:val="002E7510"/>
    <w:rsid w:val="002F045A"/>
    <w:rsid w:val="002F3498"/>
    <w:rsid w:val="002F384E"/>
    <w:rsid w:val="002F3AC5"/>
    <w:rsid w:val="002F431C"/>
    <w:rsid w:val="002F441C"/>
    <w:rsid w:val="002F5CBC"/>
    <w:rsid w:val="002F5DA5"/>
    <w:rsid w:val="002F7F73"/>
    <w:rsid w:val="003006A4"/>
    <w:rsid w:val="00300B36"/>
    <w:rsid w:val="00301483"/>
    <w:rsid w:val="00302268"/>
    <w:rsid w:val="003036C2"/>
    <w:rsid w:val="0030735A"/>
    <w:rsid w:val="00307B4E"/>
    <w:rsid w:val="00310B9E"/>
    <w:rsid w:val="00314002"/>
    <w:rsid w:val="00314665"/>
    <w:rsid w:val="00315CE8"/>
    <w:rsid w:val="003170D8"/>
    <w:rsid w:val="00320B39"/>
    <w:rsid w:val="00320D90"/>
    <w:rsid w:val="003213E0"/>
    <w:rsid w:val="003214BC"/>
    <w:rsid w:val="003216E1"/>
    <w:rsid w:val="00321A9C"/>
    <w:rsid w:val="00322F75"/>
    <w:rsid w:val="00323796"/>
    <w:rsid w:val="00324550"/>
    <w:rsid w:val="00325278"/>
    <w:rsid w:val="00325767"/>
    <w:rsid w:val="00326754"/>
    <w:rsid w:val="00327157"/>
    <w:rsid w:val="00330227"/>
    <w:rsid w:val="00331028"/>
    <w:rsid w:val="00331EC2"/>
    <w:rsid w:val="00332184"/>
    <w:rsid w:val="00332BED"/>
    <w:rsid w:val="00334990"/>
    <w:rsid w:val="00335B40"/>
    <w:rsid w:val="003363BE"/>
    <w:rsid w:val="0033685B"/>
    <w:rsid w:val="0034034C"/>
    <w:rsid w:val="00340359"/>
    <w:rsid w:val="00340BB0"/>
    <w:rsid w:val="0034139D"/>
    <w:rsid w:val="00341D52"/>
    <w:rsid w:val="00343ABE"/>
    <w:rsid w:val="003452E7"/>
    <w:rsid w:val="00345376"/>
    <w:rsid w:val="00347741"/>
    <w:rsid w:val="00352FD5"/>
    <w:rsid w:val="00354683"/>
    <w:rsid w:val="00354F1A"/>
    <w:rsid w:val="0035545A"/>
    <w:rsid w:val="00355796"/>
    <w:rsid w:val="00356632"/>
    <w:rsid w:val="00361120"/>
    <w:rsid w:val="003614B2"/>
    <w:rsid w:val="003630C6"/>
    <w:rsid w:val="00363D2F"/>
    <w:rsid w:val="00363F99"/>
    <w:rsid w:val="003648D1"/>
    <w:rsid w:val="003658E6"/>
    <w:rsid w:val="00365E8F"/>
    <w:rsid w:val="00367013"/>
    <w:rsid w:val="00372B33"/>
    <w:rsid w:val="0037309A"/>
    <w:rsid w:val="00373319"/>
    <w:rsid w:val="0037351E"/>
    <w:rsid w:val="003740C1"/>
    <w:rsid w:val="003752CE"/>
    <w:rsid w:val="003755F7"/>
    <w:rsid w:val="00375AD4"/>
    <w:rsid w:val="00377B5A"/>
    <w:rsid w:val="00377E9A"/>
    <w:rsid w:val="00377EB4"/>
    <w:rsid w:val="00380D7C"/>
    <w:rsid w:val="0038128E"/>
    <w:rsid w:val="00381E9B"/>
    <w:rsid w:val="00381F9C"/>
    <w:rsid w:val="0038388D"/>
    <w:rsid w:val="003839E6"/>
    <w:rsid w:val="00383D19"/>
    <w:rsid w:val="00384567"/>
    <w:rsid w:val="00386261"/>
    <w:rsid w:val="00387763"/>
    <w:rsid w:val="003878D5"/>
    <w:rsid w:val="00390113"/>
    <w:rsid w:val="00390EC6"/>
    <w:rsid w:val="00391948"/>
    <w:rsid w:val="0039202E"/>
    <w:rsid w:val="00394BF7"/>
    <w:rsid w:val="00394FAB"/>
    <w:rsid w:val="0039539F"/>
    <w:rsid w:val="00395FEE"/>
    <w:rsid w:val="0039622F"/>
    <w:rsid w:val="00396C4D"/>
    <w:rsid w:val="003A15C8"/>
    <w:rsid w:val="003A212D"/>
    <w:rsid w:val="003A2285"/>
    <w:rsid w:val="003A242A"/>
    <w:rsid w:val="003A25C3"/>
    <w:rsid w:val="003A32CC"/>
    <w:rsid w:val="003A34DC"/>
    <w:rsid w:val="003A503B"/>
    <w:rsid w:val="003A5139"/>
    <w:rsid w:val="003A5197"/>
    <w:rsid w:val="003A5D0D"/>
    <w:rsid w:val="003A5DF3"/>
    <w:rsid w:val="003A6B77"/>
    <w:rsid w:val="003B0FD4"/>
    <w:rsid w:val="003B23B8"/>
    <w:rsid w:val="003B3919"/>
    <w:rsid w:val="003B53BA"/>
    <w:rsid w:val="003B58F8"/>
    <w:rsid w:val="003B59D6"/>
    <w:rsid w:val="003B5B82"/>
    <w:rsid w:val="003B614B"/>
    <w:rsid w:val="003B6908"/>
    <w:rsid w:val="003B744B"/>
    <w:rsid w:val="003B794D"/>
    <w:rsid w:val="003B7E5B"/>
    <w:rsid w:val="003B7F56"/>
    <w:rsid w:val="003B7FD9"/>
    <w:rsid w:val="003C0A74"/>
    <w:rsid w:val="003C0C62"/>
    <w:rsid w:val="003C0D54"/>
    <w:rsid w:val="003C159A"/>
    <w:rsid w:val="003C6563"/>
    <w:rsid w:val="003C79DE"/>
    <w:rsid w:val="003C7ABA"/>
    <w:rsid w:val="003C7FF6"/>
    <w:rsid w:val="003D0BC8"/>
    <w:rsid w:val="003D12C2"/>
    <w:rsid w:val="003D17A2"/>
    <w:rsid w:val="003D2255"/>
    <w:rsid w:val="003D2282"/>
    <w:rsid w:val="003D24F8"/>
    <w:rsid w:val="003D3E35"/>
    <w:rsid w:val="003D522F"/>
    <w:rsid w:val="003D6B26"/>
    <w:rsid w:val="003D758F"/>
    <w:rsid w:val="003E068F"/>
    <w:rsid w:val="003E080B"/>
    <w:rsid w:val="003E1B28"/>
    <w:rsid w:val="003E35B4"/>
    <w:rsid w:val="003E480E"/>
    <w:rsid w:val="003E5E61"/>
    <w:rsid w:val="003E7F33"/>
    <w:rsid w:val="003F04CB"/>
    <w:rsid w:val="003F1574"/>
    <w:rsid w:val="003F3D98"/>
    <w:rsid w:val="003F57BC"/>
    <w:rsid w:val="003F5937"/>
    <w:rsid w:val="003F68EA"/>
    <w:rsid w:val="003F7682"/>
    <w:rsid w:val="003F7820"/>
    <w:rsid w:val="00402C90"/>
    <w:rsid w:val="00403445"/>
    <w:rsid w:val="00403A8D"/>
    <w:rsid w:val="0040401F"/>
    <w:rsid w:val="00404AD6"/>
    <w:rsid w:val="0040507F"/>
    <w:rsid w:val="0040510E"/>
    <w:rsid w:val="004068FE"/>
    <w:rsid w:val="004074EF"/>
    <w:rsid w:val="004079C2"/>
    <w:rsid w:val="0041058D"/>
    <w:rsid w:val="00410C50"/>
    <w:rsid w:val="0041193E"/>
    <w:rsid w:val="004137A2"/>
    <w:rsid w:val="00413BEA"/>
    <w:rsid w:val="00413D50"/>
    <w:rsid w:val="00414503"/>
    <w:rsid w:val="00414623"/>
    <w:rsid w:val="00415368"/>
    <w:rsid w:val="00415803"/>
    <w:rsid w:val="00415EE0"/>
    <w:rsid w:val="00416B60"/>
    <w:rsid w:val="00416D7B"/>
    <w:rsid w:val="00417769"/>
    <w:rsid w:val="00417B16"/>
    <w:rsid w:val="00420C9C"/>
    <w:rsid w:val="00424E47"/>
    <w:rsid w:val="0042556D"/>
    <w:rsid w:val="00425FA7"/>
    <w:rsid w:val="0042621C"/>
    <w:rsid w:val="00426D22"/>
    <w:rsid w:val="004311B0"/>
    <w:rsid w:val="00431E73"/>
    <w:rsid w:val="00432FAB"/>
    <w:rsid w:val="00433C9F"/>
    <w:rsid w:val="00435869"/>
    <w:rsid w:val="00435949"/>
    <w:rsid w:val="004365B1"/>
    <w:rsid w:val="00440B75"/>
    <w:rsid w:val="00442BB0"/>
    <w:rsid w:val="00443088"/>
    <w:rsid w:val="00443124"/>
    <w:rsid w:val="00443526"/>
    <w:rsid w:val="00443F35"/>
    <w:rsid w:val="0044441E"/>
    <w:rsid w:val="00444838"/>
    <w:rsid w:val="00444C35"/>
    <w:rsid w:val="00445114"/>
    <w:rsid w:val="004454C0"/>
    <w:rsid w:val="004457DE"/>
    <w:rsid w:val="00445EF7"/>
    <w:rsid w:val="00450A19"/>
    <w:rsid w:val="00451DBE"/>
    <w:rsid w:val="00453198"/>
    <w:rsid w:val="00453424"/>
    <w:rsid w:val="00454843"/>
    <w:rsid w:val="004601F9"/>
    <w:rsid w:val="00460B82"/>
    <w:rsid w:val="00460B8E"/>
    <w:rsid w:val="004612C0"/>
    <w:rsid w:val="00461FB3"/>
    <w:rsid w:val="00462051"/>
    <w:rsid w:val="00462242"/>
    <w:rsid w:val="00462E79"/>
    <w:rsid w:val="00464DD7"/>
    <w:rsid w:val="004650BE"/>
    <w:rsid w:val="00466D6E"/>
    <w:rsid w:val="0047317B"/>
    <w:rsid w:val="004732D4"/>
    <w:rsid w:val="0047402B"/>
    <w:rsid w:val="00474656"/>
    <w:rsid w:val="00474C9F"/>
    <w:rsid w:val="004768B0"/>
    <w:rsid w:val="00477251"/>
    <w:rsid w:val="00480350"/>
    <w:rsid w:val="00480C97"/>
    <w:rsid w:val="004810C4"/>
    <w:rsid w:val="004811A0"/>
    <w:rsid w:val="00487505"/>
    <w:rsid w:val="00490762"/>
    <w:rsid w:val="0049252C"/>
    <w:rsid w:val="0049255F"/>
    <w:rsid w:val="00492CA2"/>
    <w:rsid w:val="00494282"/>
    <w:rsid w:val="004946E1"/>
    <w:rsid w:val="00495218"/>
    <w:rsid w:val="00495668"/>
    <w:rsid w:val="004A0C55"/>
    <w:rsid w:val="004A1DD9"/>
    <w:rsid w:val="004A2038"/>
    <w:rsid w:val="004A2C8B"/>
    <w:rsid w:val="004A51DD"/>
    <w:rsid w:val="004A6167"/>
    <w:rsid w:val="004B0AC5"/>
    <w:rsid w:val="004B1A65"/>
    <w:rsid w:val="004B1E9C"/>
    <w:rsid w:val="004B1F9D"/>
    <w:rsid w:val="004B2349"/>
    <w:rsid w:val="004B3C56"/>
    <w:rsid w:val="004B422D"/>
    <w:rsid w:val="004B49AE"/>
    <w:rsid w:val="004B4C0C"/>
    <w:rsid w:val="004B584F"/>
    <w:rsid w:val="004B628C"/>
    <w:rsid w:val="004C010F"/>
    <w:rsid w:val="004C0C42"/>
    <w:rsid w:val="004C2092"/>
    <w:rsid w:val="004C276B"/>
    <w:rsid w:val="004C282A"/>
    <w:rsid w:val="004C2A01"/>
    <w:rsid w:val="004C386F"/>
    <w:rsid w:val="004C457F"/>
    <w:rsid w:val="004C50E3"/>
    <w:rsid w:val="004C512A"/>
    <w:rsid w:val="004D0EA4"/>
    <w:rsid w:val="004D156E"/>
    <w:rsid w:val="004D2282"/>
    <w:rsid w:val="004D3F30"/>
    <w:rsid w:val="004D47EB"/>
    <w:rsid w:val="004D50C4"/>
    <w:rsid w:val="004E0320"/>
    <w:rsid w:val="004E15D7"/>
    <w:rsid w:val="004E3DCE"/>
    <w:rsid w:val="004F308A"/>
    <w:rsid w:val="004F30F2"/>
    <w:rsid w:val="004F3109"/>
    <w:rsid w:val="004F3FE1"/>
    <w:rsid w:val="004F50DA"/>
    <w:rsid w:val="004F5FCC"/>
    <w:rsid w:val="004F627A"/>
    <w:rsid w:val="004F7C66"/>
    <w:rsid w:val="005002E4"/>
    <w:rsid w:val="00500C46"/>
    <w:rsid w:val="00500ED7"/>
    <w:rsid w:val="005026CD"/>
    <w:rsid w:val="00503693"/>
    <w:rsid w:val="00505900"/>
    <w:rsid w:val="005076D7"/>
    <w:rsid w:val="00507BE6"/>
    <w:rsid w:val="0051013F"/>
    <w:rsid w:val="00510D67"/>
    <w:rsid w:val="005132F7"/>
    <w:rsid w:val="00514B0B"/>
    <w:rsid w:val="00514E12"/>
    <w:rsid w:val="00515639"/>
    <w:rsid w:val="00515A5E"/>
    <w:rsid w:val="0051792D"/>
    <w:rsid w:val="0051794B"/>
    <w:rsid w:val="00517C01"/>
    <w:rsid w:val="005200C5"/>
    <w:rsid w:val="00520DD5"/>
    <w:rsid w:val="0052134F"/>
    <w:rsid w:val="00521B26"/>
    <w:rsid w:val="00523E30"/>
    <w:rsid w:val="005252E2"/>
    <w:rsid w:val="00525DBF"/>
    <w:rsid w:val="0052706B"/>
    <w:rsid w:val="005305C1"/>
    <w:rsid w:val="00530ECA"/>
    <w:rsid w:val="00532182"/>
    <w:rsid w:val="00532343"/>
    <w:rsid w:val="005329B7"/>
    <w:rsid w:val="00535A0F"/>
    <w:rsid w:val="00535BE2"/>
    <w:rsid w:val="00537059"/>
    <w:rsid w:val="00537872"/>
    <w:rsid w:val="005404B1"/>
    <w:rsid w:val="005405B9"/>
    <w:rsid w:val="005428E2"/>
    <w:rsid w:val="00543762"/>
    <w:rsid w:val="005442D8"/>
    <w:rsid w:val="005457F7"/>
    <w:rsid w:val="00547B60"/>
    <w:rsid w:val="00551454"/>
    <w:rsid w:val="005516E1"/>
    <w:rsid w:val="005524F4"/>
    <w:rsid w:val="00554F05"/>
    <w:rsid w:val="00557A66"/>
    <w:rsid w:val="005616B2"/>
    <w:rsid w:val="00561A95"/>
    <w:rsid w:val="00562218"/>
    <w:rsid w:val="0056248C"/>
    <w:rsid w:val="00563492"/>
    <w:rsid w:val="005636E8"/>
    <w:rsid w:val="00563B88"/>
    <w:rsid w:val="00563C7F"/>
    <w:rsid w:val="00564E29"/>
    <w:rsid w:val="00565333"/>
    <w:rsid w:val="005672D3"/>
    <w:rsid w:val="005738BC"/>
    <w:rsid w:val="0057479E"/>
    <w:rsid w:val="0057571B"/>
    <w:rsid w:val="00575865"/>
    <w:rsid w:val="0057731B"/>
    <w:rsid w:val="005774DD"/>
    <w:rsid w:val="00577C66"/>
    <w:rsid w:val="00580021"/>
    <w:rsid w:val="00580799"/>
    <w:rsid w:val="0058116F"/>
    <w:rsid w:val="00581700"/>
    <w:rsid w:val="00581A48"/>
    <w:rsid w:val="00583AF1"/>
    <w:rsid w:val="00584FCD"/>
    <w:rsid w:val="00587EE4"/>
    <w:rsid w:val="0059048A"/>
    <w:rsid w:val="00590F05"/>
    <w:rsid w:val="005926F2"/>
    <w:rsid w:val="005938E0"/>
    <w:rsid w:val="005939F2"/>
    <w:rsid w:val="005947F8"/>
    <w:rsid w:val="005964C0"/>
    <w:rsid w:val="005970E9"/>
    <w:rsid w:val="005978DA"/>
    <w:rsid w:val="005A1A95"/>
    <w:rsid w:val="005A27F2"/>
    <w:rsid w:val="005A2CA8"/>
    <w:rsid w:val="005A4C61"/>
    <w:rsid w:val="005A6244"/>
    <w:rsid w:val="005A70F2"/>
    <w:rsid w:val="005A71F4"/>
    <w:rsid w:val="005A7564"/>
    <w:rsid w:val="005B0495"/>
    <w:rsid w:val="005B09EE"/>
    <w:rsid w:val="005B1876"/>
    <w:rsid w:val="005B2908"/>
    <w:rsid w:val="005B344C"/>
    <w:rsid w:val="005B4087"/>
    <w:rsid w:val="005B5FF1"/>
    <w:rsid w:val="005B60A5"/>
    <w:rsid w:val="005B7DF8"/>
    <w:rsid w:val="005C07BF"/>
    <w:rsid w:val="005C0AC9"/>
    <w:rsid w:val="005C156B"/>
    <w:rsid w:val="005C1B9A"/>
    <w:rsid w:val="005C1BFE"/>
    <w:rsid w:val="005C1CEB"/>
    <w:rsid w:val="005C1DB8"/>
    <w:rsid w:val="005C3CE4"/>
    <w:rsid w:val="005C50FC"/>
    <w:rsid w:val="005C5B74"/>
    <w:rsid w:val="005D058B"/>
    <w:rsid w:val="005D2D15"/>
    <w:rsid w:val="005D2D5C"/>
    <w:rsid w:val="005D2FCB"/>
    <w:rsid w:val="005D39A0"/>
    <w:rsid w:val="005D598E"/>
    <w:rsid w:val="005D5AE0"/>
    <w:rsid w:val="005D74F8"/>
    <w:rsid w:val="005D7BF0"/>
    <w:rsid w:val="005D7EC6"/>
    <w:rsid w:val="005E0FEC"/>
    <w:rsid w:val="005E2932"/>
    <w:rsid w:val="005E35DA"/>
    <w:rsid w:val="005E3FF5"/>
    <w:rsid w:val="005E6222"/>
    <w:rsid w:val="005E685B"/>
    <w:rsid w:val="005F14B4"/>
    <w:rsid w:val="005F1F07"/>
    <w:rsid w:val="005F2108"/>
    <w:rsid w:val="005F2A29"/>
    <w:rsid w:val="005F3123"/>
    <w:rsid w:val="005F3B99"/>
    <w:rsid w:val="005F47A5"/>
    <w:rsid w:val="005F61BD"/>
    <w:rsid w:val="005F71FF"/>
    <w:rsid w:val="00600447"/>
    <w:rsid w:val="006007B9"/>
    <w:rsid w:val="006019BE"/>
    <w:rsid w:val="00605E2B"/>
    <w:rsid w:val="00606176"/>
    <w:rsid w:val="0060678D"/>
    <w:rsid w:val="00607A10"/>
    <w:rsid w:val="006106CF"/>
    <w:rsid w:val="00610864"/>
    <w:rsid w:val="00612707"/>
    <w:rsid w:val="00612739"/>
    <w:rsid w:val="006144D9"/>
    <w:rsid w:val="00615522"/>
    <w:rsid w:val="00615563"/>
    <w:rsid w:val="00616003"/>
    <w:rsid w:val="006161A4"/>
    <w:rsid w:val="00616395"/>
    <w:rsid w:val="0061725D"/>
    <w:rsid w:val="00617BE0"/>
    <w:rsid w:val="00617CAA"/>
    <w:rsid w:val="00617CD3"/>
    <w:rsid w:val="00620A38"/>
    <w:rsid w:val="00620AAD"/>
    <w:rsid w:val="00625B8B"/>
    <w:rsid w:val="006272C8"/>
    <w:rsid w:val="00631140"/>
    <w:rsid w:val="0063155D"/>
    <w:rsid w:val="00631A90"/>
    <w:rsid w:val="0063440E"/>
    <w:rsid w:val="0064037E"/>
    <w:rsid w:val="0064111B"/>
    <w:rsid w:val="00641449"/>
    <w:rsid w:val="00641C65"/>
    <w:rsid w:val="00641CC9"/>
    <w:rsid w:val="006421A8"/>
    <w:rsid w:val="00643420"/>
    <w:rsid w:val="006478BF"/>
    <w:rsid w:val="006503D6"/>
    <w:rsid w:val="00650495"/>
    <w:rsid w:val="00650A52"/>
    <w:rsid w:val="00651104"/>
    <w:rsid w:val="00655F30"/>
    <w:rsid w:val="00657109"/>
    <w:rsid w:val="006624E2"/>
    <w:rsid w:val="006633BB"/>
    <w:rsid w:val="006640C5"/>
    <w:rsid w:val="00664501"/>
    <w:rsid w:val="0066562A"/>
    <w:rsid w:val="006674C4"/>
    <w:rsid w:val="006677F3"/>
    <w:rsid w:val="00670EAF"/>
    <w:rsid w:val="00671C84"/>
    <w:rsid w:val="00673724"/>
    <w:rsid w:val="00673D29"/>
    <w:rsid w:val="0067421C"/>
    <w:rsid w:val="00676378"/>
    <w:rsid w:val="00680695"/>
    <w:rsid w:val="00681996"/>
    <w:rsid w:val="0068298C"/>
    <w:rsid w:val="006839A3"/>
    <w:rsid w:val="00683E0F"/>
    <w:rsid w:val="006840C5"/>
    <w:rsid w:val="00684ACF"/>
    <w:rsid w:val="0068646F"/>
    <w:rsid w:val="00691746"/>
    <w:rsid w:val="00691E2B"/>
    <w:rsid w:val="00692ACD"/>
    <w:rsid w:val="00693A04"/>
    <w:rsid w:val="00693B72"/>
    <w:rsid w:val="00694B31"/>
    <w:rsid w:val="00695EC2"/>
    <w:rsid w:val="00695FC8"/>
    <w:rsid w:val="006979C7"/>
    <w:rsid w:val="00697B84"/>
    <w:rsid w:val="006A00E3"/>
    <w:rsid w:val="006A04AF"/>
    <w:rsid w:val="006A09B9"/>
    <w:rsid w:val="006A1B57"/>
    <w:rsid w:val="006A5101"/>
    <w:rsid w:val="006A53FD"/>
    <w:rsid w:val="006A5A48"/>
    <w:rsid w:val="006A6719"/>
    <w:rsid w:val="006A67A2"/>
    <w:rsid w:val="006A6AC4"/>
    <w:rsid w:val="006B10E8"/>
    <w:rsid w:val="006B11B2"/>
    <w:rsid w:val="006B2E81"/>
    <w:rsid w:val="006B32EB"/>
    <w:rsid w:val="006B40C5"/>
    <w:rsid w:val="006B42CE"/>
    <w:rsid w:val="006B484F"/>
    <w:rsid w:val="006B5185"/>
    <w:rsid w:val="006B5E7D"/>
    <w:rsid w:val="006B6838"/>
    <w:rsid w:val="006B6915"/>
    <w:rsid w:val="006B6D4C"/>
    <w:rsid w:val="006C2078"/>
    <w:rsid w:val="006C3D63"/>
    <w:rsid w:val="006C3ED3"/>
    <w:rsid w:val="006C4B4F"/>
    <w:rsid w:val="006D0367"/>
    <w:rsid w:val="006D2529"/>
    <w:rsid w:val="006D3E60"/>
    <w:rsid w:val="006D42A5"/>
    <w:rsid w:val="006D4407"/>
    <w:rsid w:val="006D4838"/>
    <w:rsid w:val="006D4BCB"/>
    <w:rsid w:val="006D537D"/>
    <w:rsid w:val="006D5C47"/>
    <w:rsid w:val="006D63E1"/>
    <w:rsid w:val="006D6780"/>
    <w:rsid w:val="006D6C9D"/>
    <w:rsid w:val="006D6DAF"/>
    <w:rsid w:val="006E0FEE"/>
    <w:rsid w:val="006E10CE"/>
    <w:rsid w:val="006E1483"/>
    <w:rsid w:val="006E1596"/>
    <w:rsid w:val="006E32CE"/>
    <w:rsid w:val="006E37DE"/>
    <w:rsid w:val="006E3A09"/>
    <w:rsid w:val="006E4382"/>
    <w:rsid w:val="006E48F9"/>
    <w:rsid w:val="006E509F"/>
    <w:rsid w:val="006E5417"/>
    <w:rsid w:val="006E6364"/>
    <w:rsid w:val="006E6D71"/>
    <w:rsid w:val="006F0BBA"/>
    <w:rsid w:val="006F1DC0"/>
    <w:rsid w:val="006F1E52"/>
    <w:rsid w:val="006F1F01"/>
    <w:rsid w:val="006F2640"/>
    <w:rsid w:val="006F300E"/>
    <w:rsid w:val="006F5BAC"/>
    <w:rsid w:val="006F72B8"/>
    <w:rsid w:val="006F7B5D"/>
    <w:rsid w:val="00701083"/>
    <w:rsid w:val="007013B0"/>
    <w:rsid w:val="00701635"/>
    <w:rsid w:val="00701831"/>
    <w:rsid w:val="007029AD"/>
    <w:rsid w:val="007102EC"/>
    <w:rsid w:val="0071088D"/>
    <w:rsid w:val="0071104B"/>
    <w:rsid w:val="00712BE2"/>
    <w:rsid w:val="00712ED4"/>
    <w:rsid w:val="007153F1"/>
    <w:rsid w:val="0071595C"/>
    <w:rsid w:val="00717535"/>
    <w:rsid w:val="00717CC7"/>
    <w:rsid w:val="00720F46"/>
    <w:rsid w:val="0072419B"/>
    <w:rsid w:val="00724E54"/>
    <w:rsid w:val="007266EE"/>
    <w:rsid w:val="00730898"/>
    <w:rsid w:val="00731358"/>
    <w:rsid w:val="00731F7D"/>
    <w:rsid w:val="007329C2"/>
    <w:rsid w:val="00732B0C"/>
    <w:rsid w:val="007334B3"/>
    <w:rsid w:val="007348CD"/>
    <w:rsid w:val="007358E6"/>
    <w:rsid w:val="007360DE"/>
    <w:rsid w:val="00737DD9"/>
    <w:rsid w:val="00740191"/>
    <w:rsid w:val="007415CD"/>
    <w:rsid w:val="00743C74"/>
    <w:rsid w:val="0074406D"/>
    <w:rsid w:val="0074472A"/>
    <w:rsid w:val="00747421"/>
    <w:rsid w:val="007501A8"/>
    <w:rsid w:val="007508C1"/>
    <w:rsid w:val="00751AA4"/>
    <w:rsid w:val="00751B9F"/>
    <w:rsid w:val="007528BA"/>
    <w:rsid w:val="00752DB2"/>
    <w:rsid w:val="00754E0F"/>
    <w:rsid w:val="0075552E"/>
    <w:rsid w:val="00755E75"/>
    <w:rsid w:val="00756E9B"/>
    <w:rsid w:val="0076101A"/>
    <w:rsid w:val="00761F3F"/>
    <w:rsid w:val="00762FEC"/>
    <w:rsid w:val="007635BD"/>
    <w:rsid w:val="0076368E"/>
    <w:rsid w:val="00763AF5"/>
    <w:rsid w:val="00763FD4"/>
    <w:rsid w:val="0076566D"/>
    <w:rsid w:val="00766BA9"/>
    <w:rsid w:val="007715A4"/>
    <w:rsid w:val="00771E05"/>
    <w:rsid w:val="0077310F"/>
    <w:rsid w:val="0077342F"/>
    <w:rsid w:val="007738CB"/>
    <w:rsid w:val="0077401B"/>
    <w:rsid w:val="0077508D"/>
    <w:rsid w:val="007750C9"/>
    <w:rsid w:val="007753E5"/>
    <w:rsid w:val="00775D00"/>
    <w:rsid w:val="00776EA6"/>
    <w:rsid w:val="0078103A"/>
    <w:rsid w:val="0078180E"/>
    <w:rsid w:val="00783529"/>
    <w:rsid w:val="007837F3"/>
    <w:rsid w:val="007844ED"/>
    <w:rsid w:val="00786109"/>
    <w:rsid w:val="00786D74"/>
    <w:rsid w:val="007905FA"/>
    <w:rsid w:val="00790D1F"/>
    <w:rsid w:val="007910EB"/>
    <w:rsid w:val="00791E2C"/>
    <w:rsid w:val="007922A9"/>
    <w:rsid w:val="007938AE"/>
    <w:rsid w:val="00794B4E"/>
    <w:rsid w:val="007A1210"/>
    <w:rsid w:val="007A13BC"/>
    <w:rsid w:val="007A56C6"/>
    <w:rsid w:val="007A69C0"/>
    <w:rsid w:val="007A69DA"/>
    <w:rsid w:val="007B1CC3"/>
    <w:rsid w:val="007B2763"/>
    <w:rsid w:val="007C00A3"/>
    <w:rsid w:val="007C1749"/>
    <w:rsid w:val="007C2B30"/>
    <w:rsid w:val="007C2B54"/>
    <w:rsid w:val="007C2D82"/>
    <w:rsid w:val="007C3D76"/>
    <w:rsid w:val="007C53E5"/>
    <w:rsid w:val="007C5A2F"/>
    <w:rsid w:val="007C6BBD"/>
    <w:rsid w:val="007C7B08"/>
    <w:rsid w:val="007D1610"/>
    <w:rsid w:val="007D553D"/>
    <w:rsid w:val="007E0AD1"/>
    <w:rsid w:val="007E1934"/>
    <w:rsid w:val="007E2CD7"/>
    <w:rsid w:val="007E3A53"/>
    <w:rsid w:val="007E43D8"/>
    <w:rsid w:val="007E4BC5"/>
    <w:rsid w:val="007E6180"/>
    <w:rsid w:val="007E650B"/>
    <w:rsid w:val="007E7A2E"/>
    <w:rsid w:val="007F00B6"/>
    <w:rsid w:val="007F0E30"/>
    <w:rsid w:val="007F0E3C"/>
    <w:rsid w:val="007F2A23"/>
    <w:rsid w:val="007F2C94"/>
    <w:rsid w:val="007F2F84"/>
    <w:rsid w:val="007F36DE"/>
    <w:rsid w:val="007F3790"/>
    <w:rsid w:val="007F5049"/>
    <w:rsid w:val="007F5665"/>
    <w:rsid w:val="007F64FA"/>
    <w:rsid w:val="007F6682"/>
    <w:rsid w:val="0080130F"/>
    <w:rsid w:val="00801FDE"/>
    <w:rsid w:val="00802BEB"/>
    <w:rsid w:val="0080373B"/>
    <w:rsid w:val="00804F7D"/>
    <w:rsid w:val="008059F5"/>
    <w:rsid w:val="00806040"/>
    <w:rsid w:val="00806424"/>
    <w:rsid w:val="00810465"/>
    <w:rsid w:val="00810DB5"/>
    <w:rsid w:val="00811E69"/>
    <w:rsid w:val="00811F7F"/>
    <w:rsid w:val="008124E2"/>
    <w:rsid w:val="00812D0C"/>
    <w:rsid w:val="00814CD0"/>
    <w:rsid w:val="0082000A"/>
    <w:rsid w:val="00820C9E"/>
    <w:rsid w:val="008214AE"/>
    <w:rsid w:val="008217AA"/>
    <w:rsid w:val="008223CE"/>
    <w:rsid w:val="00822F26"/>
    <w:rsid w:val="0082393C"/>
    <w:rsid w:val="008243F8"/>
    <w:rsid w:val="008254EC"/>
    <w:rsid w:val="008262D3"/>
    <w:rsid w:val="00826CE3"/>
    <w:rsid w:val="00827CE9"/>
    <w:rsid w:val="00827F93"/>
    <w:rsid w:val="00832554"/>
    <w:rsid w:val="00834081"/>
    <w:rsid w:val="008343F4"/>
    <w:rsid w:val="00836A48"/>
    <w:rsid w:val="00837B7E"/>
    <w:rsid w:val="00837BF5"/>
    <w:rsid w:val="008414D0"/>
    <w:rsid w:val="00843A30"/>
    <w:rsid w:val="00846B99"/>
    <w:rsid w:val="008521A7"/>
    <w:rsid w:val="0085350B"/>
    <w:rsid w:val="00853AFD"/>
    <w:rsid w:val="00853DBE"/>
    <w:rsid w:val="0085599B"/>
    <w:rsid w:val="00855E8C"/>
    <w:rsid w:val="00856102"/>
    <w:rsid w:val="00860568"/>
    <w:rsid w:val="0086106A"/>
    <w:rsid w:val="0086114B"/>
    <w:rsid w:val="00861987"/>
    <w:rsid w:val="00862266"/>
    <w:rsid w:val="00864FFD"/>
    <w:rsid w:val="00865105"/>
    <w:rsid w:val="008734F5"/>
    <w:rsid w:val="008746F9"/>
    <w:rsid w:val="0087484C"/>
    <w:rsid w:val="00874EF1"/>
    <w:rsid w:val="00874FF4"/>
    <w:rsid w:val="00875816"/>
    <w:rsid w:val="0087586D"/>
    <w:rsid w:val="0087596C"/>
    <w:rsid w:val="00876825"/>
    <w:rsid w:val="0087750B"/>
    <w:rsid w:val="00882EE8"/>
    <w:rsid w:val="008830BE"/>
    <w:rsid w:val="0088442E"/>
    <w:rsid w:val="00884692"/>
    <w:rsid w:val="008851B8"/>
    <w:rsid w:val="008863A7"/>
    <w:rsid w:val="008866A7"/>
    <w:rsid w:val="00886A16"/>
    <w:rsid w:val="008873C6"/>
    <w:rsid w:val="00887616"/>
    <w:rsid w:val="008903D1"/>
    <w:rsid w:val="00890740"/>
    <w:rsid w:val="00890F21"/>
    <w:rsid w:val="00891BFB"/>
    <w:rsid w:val="00892397"/>
    <w:rsid w:val="00892A00"/>
    <w:rsid w:val="00893511"/>
    <w:rsid w:val="00893946"/>
    <w:rsid w:val="00894759"/>
    <w:rsid w:val="008949C1"/>
    <w:rsid w:val="00894BCC"/>
    <w:rsid w:val="008A0784"/>
    <w:rsid w:val="008A3584"/>
    <w:rsid w:val="008A614C"/>
    <w:rsid w:val="008A70A6"/>
    <w:rsid w:val="008A7645"/>
    <w:rsid w:val="008B01E0"/>
    <w:rsid w:val="008B141D"/>
    <w:rsid w:val="008B2A5F"/>
    <w:rsid w:val="008B427D"/>
    <w:rsid w:val="008B68FA"/>
    <w:rsid w:val="008B7407"/>
    <w:rsid w:val="008B7F5E"/>
    <w:rsid w:val="008C108C"/>
    <w:rsid w:val="008C2D4C"/>
    <w:rsid w:val="008C3A26"/>
    <w:rsid w:val="008C3E14"/>
    <w:rsid w:val="008C3F02"/>
    <w:rsid w:val="008C5F9C"/>
    <w:rsid w:val="008C6080"/>
    <w:rsid w:val="008D1F90"/>
    <w:rsid w:val="008D223A"/>
    <w:rsid w:val="008D3183"/>
    <w:rsid w:val="008D31CA"/>
    <w:rsid w:val="008D418D"/>
    <w:rsid w:val="008D51BA"/>
    <w:rsid w:val="008D6F67"/>
    <w:rsid w:val="008E0D9D"/>
    <w:rsid w:val="008E0DED"/>
    <w:rsid w:val="008E1721"/>
    <w:rsid w:val="008E23FD"/>
    <w:rsid w:val="008E512E"/>
    <w:rsid w:val="008E5468"/>
    <w:rsid w:val="008E5EB7"/>
    <w:rsid w:val="008E6989"/>
    <w:rsid w:val="008F0862"/>
    <w:rsid w:val="008F185C"/>
    <w:rsid w:val="008F2833"/>
    <w:rsid w:val="008F5EBA"/>
    <w:rsid w:val="008F7164"/>
    <w:rsid w:val="008F77FD"/>
    <w:rsid w:val="0090000E"/>
    <w:rsid w:val="009000C5"/>
    <w:rsid w:val="00900126"/>
    <w:rsid w:val="009002CC"/>
    <w:rsid w:val="0090037D"/>
    <w:rsid w:val="009003E9"/>
    <w:rsid w:val="009003FF"/>
    <w:rsid w:val="009018A9"/>
    <w:rsid w:val="00902062"/>
    <w:rsid w:val="009029D2"/>
    <w:rsid w:val="00903955"/>
    <w:rsid w:val="00903CC3"/>
    <w:rsid w:val="00903E17"/>
    <w:rsid w:val="0090545D"/>
    <w:rsid w:val="00905907"/>
    <w:rsid w:val="00906D72"/>
    <w:rsid w:val="00910222"/>
    <w:rsid w:val="009109D1"/>
    <w:rsid w:val="00911383"/>
    <w:rsid w:val="00911862"/>
    <w:rsid w:val="00912297"/>
    <w:rsid w:val="00914601"/>
    <w:rsid w:val="00914BB6"/>
    <w:rsid w:val="00915798"/>
    <w:rsid w:val="009203B7"/>
    <w:rsid w:val="009204A1"/>
    <w:rsid w:val="00921BC0"/>
    <w:rsid w:val="009228A0"/>
    <w:rsid w:val="00923994"/>
    <w:rsid w:val="00924DBF"/>
    <w:rsid w:val="00925B1E"/>
    <w:rsid w:val="009265F7"/>
    <w:rsid w:val="00927BE9"/>
    <w:rsid w:val="00927DC2"/>
    <w:rsid w:val="00930388"/>
    <w:rsid w:val="009308D0"/>
    <w:rsid w:val="00932DA4"/>
    <w:rsid w:val="00933682"/>
    <w:rsid w:val="00934D31"/>
    <w:rsid w:val="00934E0B"/>
    <w:rsid w:val="00936B18"/>
    <w:rsid w:val="00937077"/>
    <w:rsid w:val="009379E2"/>
    <w:rsid w:val="009402D9"/>
    <w:rsid w:val="00941EEC"/>
    <w:rsid w:val="009426B0"/>
    <w:rsid w:val="00942EA5"/>
    <w:rsid w:val="00943D0B"/>
    <w:rsid w:val="00943D38"/>
    <w:rsid w:val="00944826"/>
    <w:rsid w:val="00944C64"/>
    <w:rsid w:val="00945314"/>
    <w:rsid w:val="0094590E"/>
    <w:rsid w:val="009507A1"/>
    <w:rsid w:val="0095099E"/>
    <w:rsid w:val="009527A5"/>
    <w:rsid w:val="0095375D"/>
    <w:rsid w:val="0095391B"/>
    <w:rsid w:val="00960C82"/>
    <w:rsid w:val="00960FAB"/>
    <w:rsid w:val="0096115C"/>
    <w:rsid w:val="00961C70"/>
    <w:rsid w:val="009621E7"/>
    <w:rsid w:val="00963383"/>
    <w:rsid w:val="00963952"/>
    <w:rsid w:val="00963B94"/>
    <w:rsid w:val="00965E35"/>
    <w:rsid w:val="00965E65"/>
    <w:rsid w:val="0096719E"/>
    <w:rsid w:val="009709B3"/>
    <w:rsid w:val="00970A25"/>
    <w:rsid w:val="00970AED"/>
    <w:rsid w:val="009723C4"/>
    <w:rsid w:val="0097265D"/>
    <w:rsid w:val="00972A26"/>
    <w:rsid w:val="00973E68"/>
    <w:rsid w:val="00974930"/>
    <w:rsid w:val="009756AB"/>
    <w:rsid w:val="00976205"/>
    <w:rsid w:val="00976736"/>
    <w:rsid w:val="00976754"/>
    <w:rsid w:val="00976F1F"/>
    <w:rsid w:val="00977575"/>
    <w:rsid w:val="00982D8D"/>
    <w:rsid w:val="0098422F"/>
    <w:rsid w:val="009855B8"/>
    <w:rsid w:val="009859E3"/>
    <w:rsid w:val="00987004"/>
    <w:rsid w:val="00987C66"/>
    <w:rsid w:val="009924A8"/>
    <w:rsid w:val="00992BA3"/>
    <w:rsid w:val="009933C9"/>
    <w:rsid w:val="00993C42"/>
    <w:rsid w:val="009940D3"/>
    <w:rsid w:val="00994FFF"/>
    <w:rsid w:val="00995AB8"/>
    <w:rsid w:val="00996C6D"/>
    <w:rsid w:val="009A0604"/>
    <w:rsid w:val="009A1707"/>
    <w:rsid w:val="009A24D2"/>
    <w:rsid w:val="009A2867"/>
    <w:rsid w:val="009A3668"/>
    <w:rsid w:val="009A40EB"/>
    <w:rsid w:val="009A47E0"/>
    <w:rsid w:val="009A74EB"/>
    <w:rsid w:val="009B1C6B"/>
    <w:rsid w:val="009B1D6E"/>
    <w:rsid w:val="009B2017"/>
    <w:rsid w:val="009B3079"/>
    <w:rsid w:val="009B374E"/>
    <w:rsid w:val="009B4A3A"/>
    <w:rsid w:val="009B6650"/>
    <w:rsid w:val="009B7E9B"/>
    <w:rsid w:val="009B7F2F"/>
    <w:rsid w:val="009C081D"/>
    <w:rsid w:val="009C0A1B"/>
    <w:rsid w:val="009C148B"/>
    <w:rsid w:val="009C19F4"/>
    <w:rsid w:val="009C2DED"/>
    <w:rsid w:val="009C6A5B"/>
    <w:rsid w:val="009C6B94"/>
    <w:rsid w:val="009C6C52"/>
    <w:rsid w:val="009C7509"/>
    <w:rsid w:val="009D0478"/>
    <w:rsid w:val="009D10EE"/>
    <w:rsid w:val="009D136B"/>
    <w:rsid w:val="009D24FB"/>
    <w:rsid w:val="009D337A"/>
    <w:rsid w:val="009D3FF9"/>
    <w:rsid w:val="009D412E"/>
    <w:rsid w:val="009D47A7"/>
    <w:rsid w:val="009D501F"/>
    <w:rsid w:val="009D6874"/>
    <w:rsid w:val="009D69BE"/>
    <w:rsid w:val="009D715C"/>
    <w:rsid w:val="009E1039"/>
    <w:rsid w:val="009E2AB0"/>
    <w:rsid w:val="009E2F78"/>
    <w:rsid w:val="009E4321"/>
    <w:rsid w:val="009E4560"/>
    <w:rsid w:val="009E5A9E"/>
    <w:rsid w:val="009E678C"/>
    <w:rsid w:val="009E6AC3"/>
    <w:rsid w:val="009E7E19"/>
    <w:rsid w:val="009F00BB"/>
    <w:rsid w:val="009F0738"/>
    <w:rsid w:val="009F1502"/>
    <w:rsid w:val="009F1D81"/>
    <w:rsid w:val="009F2B94"/>
    <w:rsid w:val="009F2CBA"/>
    <w:rsid w:val="009F33F6"/>
    <w:rsid w:val="009F3718"/>
    <w:rsid w:val="009F37AA"/>
    <w:rsid w:val="009F51D0"/>
    <w:rsid w:val="009F5E6F"/>
    <w:rsid w:val="009F6212"/>
    <w:rsid w:val="009F691B"/>
    <w:rsid w:val="009F7377"/>
    <w:rsid w:val="00A00817"/>
    <w:rsid w:val="00A00CBB"/>
    <w:rsid w:val="00A00FDA"/>
    <w:rsid w:val="00A01406"/>
    <w:rsid w:val="00A018D2"/>
    <w:rsid w:val="00A022B3"/>
    <w:rsid w:val="00A02E1F"/>
    <w:rsid w:val="00A03C19"/>
    <w:rsid w:val="00A03E03"/>
    <w:rsid w:val="00A065FE"/>
    <w:rsid w:val="00A10898"/>
    <w:rsid w:val="00A11389"/>
    <w:rsid w:val="00A119F3"/>
    <w:rsid w:val="00A11A02"/>
    <w:rsid w:val="00A124C6"/>
    <w:rsid w:val="00A1259E"/>
    <w:rsid w:val="00A12FF5"/>
    <w:rsid w:val="00A136C1"/>
    <w:rsid w:val="00A137BC"/>
    <w:rsid w:val="00A139D0"/>
    <w:rsid w:val="00A16CAA"/>
    <w:rsid w:val="00A20B71"/>
    <w:rsid w:val="00A21E05"/>
    <w:rsid w:val="00A2218F"/>
    <w:rsid w:val="00A23271"/>
    <w:rsid w:val="00A23A9B"/>
    <w:rsid w:val="00A23BED"/>
    <w:rsid w:val="00A24286"/>
    <w:rsid w:val="00A25161"/>
    <w:rsid w:val="00A253AC"/>
    <w:rsid w:val="00A2540C"/>
    <w:rsid w:val="00A25EBC"/>
    <w:rsid w:val="00A26006"/>
    <w:rsid w:val="00A26E34"/>
    <w:rsid w:val="00A30C85"/>
    <w:rsid w:val="00A31A92"/>
    <w:rsid w:val="00A32FEA"/>
    <w:rsid w:val="00A33D6A"/>
    <w:rsid w:val="00A343AD"/>
    <w:rsid w:val="00A34CE3"/>
    <w:rsid w:val="00A36144"/>
    <w:rsid w:val="00A4005C"/>
    <w:rsid w:val="00A411B6"/>
    <w:rsid w:val="00A438E7"/>
    <w:rsid w:val="00A43B99"/>
    <w:rsid w:val="00A43E52"/>
    <w:rsid w:val="00A46FE9"/>
    <w:rsid w:val="00A47777"/>
    <w:rsid w:val="00A47D89"/>
    <w:rsid w:val="00A51E36"/>
    <w:rsid w:val="00A5278E"/>
    <w:rsid w:val="00A5313C"/>
    <w:rsid w:val="00A53F0D"/>
    <w:rsid w:val="00A54257"/>
    <w:rsid w:val="00A54EFD"/>
    <w:rsid w:val="00A55B71"/>
    <w:rsid w:val="00A5798C"/>
    <w:rsid w:val="00A57997"/>
    <w:rsid w:val="00A612AC"/>
    <w:rsid w:val="00A62171"/>
    <w:rsid w:val="00A6310F"/>
    <w:rsid w:val="00A6372E"/>
    <w:rsid w:val="00A64EEE"/>
    <w:rsid w:val="00A70ADA"/>
    <w:rsid w:val="00A713ED"/>
    <w:rsid w:val="00A714EC"/>
    <w:rsid w:val="00A722CA"/>
    <w:rsid w:val="00A72810"/>
    <w:rsid w:val="00A73B1A"/>
    <w:rsid w:val="00A7478A"/>
    <w:rsid w:val="00A74CFC"/>
    <w:rsid w:val="00A755D1"/>
    <w:rsid w:val="00A75D28"/>
    <w:rsid w:val="00A7784B"/>
    <w:rsid w:val="00A77B76"/>
    <w:rsid w:val="00A77D1F"/>
    <w:rsid w:val="00A77D35"/>
    <w:rsid w:val="00A8157E"/>
    <w:rsid w:val="00A82789"/>
    <w:rsid w:val="00A83759"/>
    <w:rsid w:val="00A846EC"/>
    <w:rsid w:val="00A857BF"/>
    <w:rsid w:val="00A900D1"/>
    <w:rsid w:val="00A90376"/>
    <w:rsid w:val="00A90C31"/>
    <w:rsid w:val="00A95141"/>
    <w:rsid w:val="00A95A6F"/>
    <w:rsid w:val="00A95D7D"/>
    <w:rsid w:val="00A9689C"/>
    <w:rsid w:val="00AA0634"/>
    <w:rsid w:val="00AA1FC9"/>
    <w:rsid w:val="00AA27B6"/>
    <w:rsid w:val="00AA2D70"/>
    <w:rsid w:val="00AA4024"/>
    <w:rsid w:val="00AA4405"/>
    <w:rsid w:val="00AA481A"/>
    <w:rsid w:val="00AA5908"/>
    <w:rsid w:val="00AA69EC"/>
    <w:rsid w:val="00AA70D4"/>
    <w:rsid w:val="00AA724F"/>
    <w:rsid w:val="00AB07CF"/>
    <w:rsid w:val="00AB1ED0"/>
    <w:rsid w:val="00AB4FC2"/>
    <w:rsid w:val="00AB53F9"/>
    <w:rsid w:val="00AB693F"/>
    <w:rsid w:val="00AC0F30"/>
    <w:rsid w:val="00AC4193"/>
    <w:rsid w:val="00AC4D01"/>
    <w:rsid w:val="00AC5819"/>
    <w:rsid w:val="00AC77C1"/>
    <w:rsid w:val="00AC7E38"/>
    <w:rsid w:val="00AD08EC"/>
    <w:rsid w:val="00AD091E"/>
    <w:rsid w:val="00AD5D47"/>
    <w:rsid w:val="00AD645D"/>
    <w:rsid w:val="00AD676E"/>
    <w:rsid w:val="00AD75EB"/>
    <w:rsid w:val="00AD7D1E"/>
    <w:rsid w:val="00AE041B"/>
    <w:rsid w:val="00AE1DF6"/>
    <w:rsid w:val="00AE249B"/>
    <w:rsid w:val="00AE27DA"/>
    <w:rsid w:val="00AE4992"/>
    <w:rsid w:val="00AE4F74"/>
    <w:rsid w:val="00AE55B6"/>
    <w:rsid w:val="00AE5825"/>
    <w:rsid w:val="00AE6814"/>
    <w:rsid w:val="00AF0843"/>
    <w:rsid w:val="00AF0A97"/>
    <w:rsid w:val="00AF1675"/>
    <w:rsid w:val="00AF16FC"/>
    <w:rsid w:val="00AF20A0"/>
    <w:rsid w:val="00AF2F8F"/>
    <w:rsid w:val="00AF4CA6"/>
    <w:rsid w:val="00AF5435"/>
    <w:rsid w:val="00AF585E"/>
    <w:rsid w:val="00AF60AB"/>
    <w:rsid w:val="00B00618"/>
    <w:rsid w:val="00B00AE4"/>
    <w:rsid w:val="00B00F49"/>
    <w:rsid w:val="00B0157F"/>
    <w:rsid w:val="00B01717"/>
    <w:rsid w:val="00B022FF"/>
    <w:rsid w:val="00B0308F"/>
    <w:rsid w:val="00B03245"/>
    <w:rsid w:val="00B0447E"/>
    <w:rsid w:val="00B067D0"/>
    <w:rsid w:val="00B0699B"/>
    <w:rsid w:val="00B06DC0"/>
    <w:rsid w:val="00B07711"/>
    <w:rsid w:val="00B10057"/>
    <w:rsid w:val="00B10B2B"/>
    <w:rsid w:val="00B11D08"/>
    <w:rsid w:val="00B1277A"/>
    <w:rsid w:val="00B1563D"/>
    <w:rsid w:val="00B158CE"/>
    <w:rsid w:val="00B21DF5"/>
    <w:rsid w:val="00B22ADE"/>
    <w:rsid w:val="00B23C16"/>
    <w:rsid w:val="00B23D4D"/>
    <w:rsid w:val="00B23ED9"/>
    <w:rsid w:val="00B269A7"/>
    <w:rsid w:val="00B26C95"/>
    <w:rsid w:val="00B27100"/>
    <w:rsid w:val="00B275B9"/>
    <w:rsid w:val="00B31038"/>
    <w:rsid w:val="00B32AE8"/>
    <w:rsid w:val="00B32D79"/>
    <w:rsid w:val="00B3407C"/>
    <w:rsid w:val="00B3430E"/>
    <w:rsid w:val="00B34BA9"/>
    <w:rsid w:val="00B34C8B"/>
    <w:rsid w:val="00B3608E"/>
    <w:rsid w:val="00B377DD"/>
    <w:rsid w:val="00B45484"/>
    <w:rsid w:val="00B45C81"/>
    <w:rsid w:val="00B46D21"/>
    <w:rsid w:val="00B50FDE"/>
    <w:rsid w:val="00B51070"/>
    <w:rsid w:val="00B5221F"/>
    <w:rsid w:val="00B52CD3"/>
    <w:rsid w:val="00B52DA3"/>
    <w:rsid w:val="00B52DB7"/>
    <w:rsid w:val="00B531B5"/>
    <w:rsid w:val="00B53A2B"/>
    <w:rsid w:val="00B56889"/>
    <w:rsid w:val="00B60CA7"/>
    <w:rsid w:val="00B61347"/>
    <w:rsid w:val="00B61BCB"/>
    <w:rsid w:val="00B622A7"/>
    <w:rsid w:val="00B65F90"/>
    <w:rsid w:val="00B66D40"/>
    <w:rsid w:val="00B70C28"/>
    <w:rsid w:val="00B72E61"/>
    <w:rsid w:val="00B741F1"/>
    <w:rsid w:val="00B75ECE"/>
    <w:rsid w:val="00B76068"/>
    <w:rsid w:val="00B76145"/>
    <w:rsid w:val="00B76AAC"/>
    <w:rsid w:val="00B76F18"/>
    <w:rsid w:val="00B77782"/>
    <w:rsid w:val="00B806F7"/>
    <w:rsid w:val="00B80C63"/>
    <w:rsid w:val="00B82042"/>
    <w:rsid w:val="00B8243E"/>
    <w:rsid w:val="00B8245F"/>
    <w:rsid w:val="00B835B1"/>
    <w:rsid w:val="00B84345"/>
    <w:rsid w:val="00B8577F"/>
    <w:rsid w:val="00B857CF"/>
    <w:rsid w:val="00B874A5"/>
    <w:rsid w:val="00B90A54"/>
    <w:rsid w:val="00B90C10"/>
    <w:rsid w:val="00B9257B"/>
    <w:rsid w:val="00B92621"/>
    <w:rsid w:val="00B9308F"/>
    <w:rsid w:val="00B93DC6"/>
    <w:rsid w:val="00B9499B"/>
    <w:rsid w:val="00B95703"/>
    <w:rsid w:val="00B9571F"/>
    <w:rsid w:val="00B9648F"/>
    <w:rsid w:val="00BA086F"/>
    <w:rsid w:val="00BA11C6"/>
    <w:rsid w:val="00BA23A5"/>
    <w:rsid w:val="00BA25DA"/>
    <w:rsid w:val="00BA27F1"/>
    <w:rsid w:val="00BA284B"/>
    <w:rsid w:val="00BA292C"/>
    <w:rsid w:val="00BA44F0"/>
    <w:rsid w:val="00BA5EC0"/>
    <w:rsid w:val="00BA681B"/>
    <w:rsid w:val="00BA6959"/>
    <w:rsid w:val="00BB0A5A"/>
    <w:rsid w:val="00BB14D0"/>
    <w:rsid w:val="00BB157E"/>
    <w:rsid w:val="00BB15F2"/>
    <w:rsid w:val="00BB395A"/>
    <w:rsid w:val="00BB4E10"/>
    <w:rsid w:val="00BB529F"/>
    <w:rsid w:val="00BB52D3"/>
    <w:rsid w:val="00BC12AE"/>
    <w:rsid w:val="00BC16E6"/>
    <w:rsid w:val="00BC248D"/>
    <w:rsid w:val="00BC3789"/>
    <w:rsid w:val="00BC7F69"/>
    <w:rsid w:val="00BD00B9"/>
    <w:rsid w:val="00BD0607"/>
    <w:rsid w:val="00BD0D2C"/>
    <w:rsid w:val="00BD1C38"/>
    <w:rsid w:val="00BD1E79"/>
    <w:rsid w:val="00BD2771"/>
    <w:rsid w:val="00BD2C51"/>
    <w:rsid w:val="00BD35FA"/>
    <w:rsid w:val="00BD5096"/>
    <w:rsid w:val="00BD5E67"/>
    <w:rsid w:val="00BD667C"/>
    <w:rsid w:val="00BD742D"/>
    <w:rsid w:val="00BE17CD"/>
    <w:rsid w:val="00BE2502"/>
    <w:rsid w:val="00BE27FA"/>
    <w:rsid w:val="00BE4A45"/>
    <w:rsid w:val="00BE4E15"/>
    <w:rsid w:val="00BE5CA6"/>
    <w:rsid w:val="00BE6397"/>
    <w:rsid w:val="00BF062A"/>
    <w:rsid w:val="00BF1858"/>
    <w:rsid w:val="00BF2051"/>
    <w:rsid w:val="00BF2FC2"/>
    <w:rsid w:val="00BF4718"/>
    <w:rsid w:val="00BF559E"/>
    <w:rsid w:val="00BF585F"/>
    <w:rsid w:val="00BF7C30"/>
    <w:rsid w:val="00C00875"/>
    <w:rsid w:val="00C00A17"/>
    <w:rsid w:val="00C01DCB"/>
    <w:rsid w:val="00C026C0"/>
    <w:rsid w:val="00C027B1"/>
    <w:rsid w:val="00C046E9"/>
    <w:rsid w:val="00C04D13"/>
    <w:rsid w:val="00C065C3"/>
    <w:rsid w:val="00C06B95"/>
    <w:rsid w:val="00C079A5"/>
    <w:rsid w:val="00C11239"/>
    <w:rsid w:val="00C12088"/>
    <w:rsid w:val="00C12932"/>
    <w:rsid w:val="00C14F6F"/>
    <w:rsid w:val="00C15522"/>
    <w:rsid w:val="00C155AC"/>
    <w:rsid w:val="00C15E17"/>
    <w:rsid w:val="00C1630F"/>
    <w:rsid w:val="00C2062E"/>
    <w:rsid w:val="00C21F72"/>
    <w:rsid w:val="00C2219B"/>
    <w:rsid w:val="00C2596E"/>
    <w:rsid w:val="00C26D67"/>
    <w:rsid w:val="00C27742"/>
    <w:rsid w:val="00C302DC"/>
    <w:rsid w:val="00C32131"/>
    <w:rsid w:val="00C328F6"/>
    <w:rsid w:val="00C33627"/>
    <w:rsid w:val="00C3404D"/>
    <w:rsid w:val="00C34099"/>
    <w:rsid w:val="00C340D4"/>
    <w:rsid w:val="00C3500E"/>
    <w:rsid w:val="00C35591"/>
    <w:rsid w:val="00C3721D"/>
    <w:rsid w:val="00C376D2"/>
    <w:rsid w:val="00C40913"/>
    <w:rsid w:val="00C4325A"/>
    <w:rsid w:val="00C43ABD"/>
    <w:rsid w:val="00C46012"/>
    <w:rsid w:val="00C46DA7"/>
    <w:rsid w:val="00C47121"/>
    <w:rsid w:val="00C478EF"/>
    <w:rsid w:val="00C47C4D"/>
    <w:rsid w:val="00C50E7B"/>
    <w:rsid w:val="00C51096"/>
    <w:rsid w:val="00C516CB"/>
    <w:rsid w:val="00C51744"/>
    <w:rsid w:val="00C51DC0"/>
    <w:rsid w:val="00C523D8"/>
    <w:rsid w:val="00C530F3"/>
    <w:rsid w:val="00C53290"/>
    <w:rsid w:val="00C53968"/>
    <w:rsid w:val="00C55115"/>
    <w:rsid w:val="00C558AF"/>
    <w:rsid w:val="00C60CF3"/>
    <w:rsid w:val="00C60D15"/>
    <w:rsid w:val="00C61607"/>
    <w:rsid w:val="00C61CBA"/>
    <w:rsid w:val="00C62142"/>
    <w:rsid w:val="00C628C5"/>
    <w:rsid w:val="00C62A35"/>
    <w:rsid w:val="00C63B95"/>
    <w:rsid w:val="00C649F7"/>
    <w:rsid w:val="00C64D19"/>
    <w:rsid w:val="00C64F81"/>
    <w:rsid w:val="00C6624F"/>
    <w:rsid w:val="00C702D7"/>
    <w:rsid w:val="00C715C7"/>
    <w:rsid w:val="00C71B0F"/>
    <w:rsid w:val="00C71C9E"/>
    <w:rsid w:val="00C71D8D"/>
    <w:rsid w:val="00C71DEA"/>
    <w:rsid w:val="00C7346A"/>
    <w:rsid w:val="00C73BEC"/>
    <w:rsid w:val="00C75617"/>
    <w:rsid w:val="00C76801"/>
    <w:rsid w:val="00C77BDF"/>
    <w:rsid w:val="00C803AC"/>
    <w:rsid w:val="00C8127B"/>
    <w:rsid w:val="00C82499"/>
    <w:rsid w:val="00C8286D"/>
    <w:rsid w:val="00C83800"/>
    <w:rsid w:val="00C8386F"/>
    <w:rsid w:val="00C85D25"/>
    <w:rsid w:val="00C86A9C"/>
    <w:rsid w:val="00C875B9"/>
    <w:rsid w:val="00C90406"/>
    <w:rsid w:val="00C90562"/>
    <w:rsid w:val="00C90830"/>
    <w:rsid w:val="00C932E4"/>
    <w:rsid w:val="00C934EF"/>
    <w:rsid w:val="00C96867"/>
    <w:rsid w:val="00C96CBD"/>
    <w:rsid w:val="00CA0C86"/>
    <w:rsid w:val="00CA1C82"/>
    <w:rsid w:val="00CA22F6"/>
    <w:rsid w:val="00CA3FEF"/>
    <w:rsid w:val="00CA4272"/>
    <w:rsid w:val="00CA443F"/>
    <w:rsid w:val="00CA53B8"/>
    <w:rsid w:val="00CA5653"/>
    <w:rsid w:val="00CA5BB0"/>
    <w:rsid w:val="00CA6C54"/>
    <w:rsid w:val="00CA6C6B"/>
    <w:rsid w:val="00CA79C2"/>
    <w:rsid w:val="00CB0600"/>
    <w:rsid w:val="00CB1FB1"/>
    <w:rsid w:val="00CB35C3"/>
    <w:rsid w:val="00CB42C9"/>
    <w:rsid w:val="00CB491A"/>
    <w:rsid w:val="00CB513A"/>
    <w:rsid w:val="00CB5A29"/>
    <w:rsid w:val="00CB5EB9"/>
    <w:rsid w:val="00CB7A0B"/>
    <w:rsid w:val="00CC0054"/>
    <w:rsid w:val="00CC21F8"/>
    <w:rsid w:val="00CC3C2A"/>
    <w:rsid w:val="00CC4B6B"/>
    <w:rsid w:val="00CC56CF"/>
    <w:rsid w:val="00CC7DD5"/>
    <w:rsid w:val="00CD01BB"/>
    <w:rsid w:val="00CD0852"/>
    <w:rsid w:val="00CD0D6F"/>
    <w:rsid w:val="00CD257F"/>
    <w:rsid w:val="00CD3749"/>
    <w:rsid w:val="00CD393C"/>
    <w:rsid w:val="00CD42B4"/>
    <w:rsid w:val="00CD4417"/>
    <w:rsid w:val="00CD5D96"/>
    <w:rsid w:val="00CD6D17"/>
    <w:rsid w:val="00CD75B5"/>
    <w:rsid w:val="00CD7905"/>
    <w:rsid w:val="00CE0BC0"/>
    <w:rsid w:val="00CE25CC"/>
    <w:rsid w:val="00CE2F2F"/>
    <w:rsid w:val="00CE34AF"/>
    <w:rsid w:val="00CE3700"/>
    <w:rsid w:val="00CE3FED"/>
    <w:rsid w:val="00CE4FAC"/>
    <w:rsid w:val="00CE6004"/>
    <w:rsid w:val="00CE6CFA"/>
    <w:rsid w:val="00CE6D7C"/>
    <w:rsid w:val="00CE7725"/>
    <w:rsid w:val="00CE77A0"/>
    <w:rsid w:val="00CF086B"/>
    <w:rsid w:val="00CF0F17"/>
    <w:rsid w:val="00CF208A"/>
    <w:rsid w:val="00CF3121"/>
    <w:rsid w:val="00CF3C73"/>
    <w:rsid w:val="00CF56B2"/>
    <w:rsid w:val="00CF71EE"/>
    <w:rsid w:val="00D0020D"/>
    <w:rsid w:val="00D002A5"/>
    <w:rsid w:val="00D00C30"/>
    <w:rsid w:val="00D00FFD"/>
    <w:rsid w:val="00D0256E"/>
    <w:rsid w:val="00D02DF8"/>
    <w:rsid w:val="00D02FAF"/>
    <w:rsid w:val="00D05478"/>
    <w:rsid w:val="00D05ECB"/>
    <w:rsid w:val="00D0644E"/>
    <w:rsid w:val="00D06E3B"/>
    <w:rsid w:val="00D1144E"/>
    <w:rsid w:val="00D124AC"/>
    <w:rsid w:val="00D135BA"/>
    <w:rsid w:val="00D171C2"/>
    <w:rsid w:val="00D21137"/>
    <w:rsid w:val="00D21357"/>
    <w:rsid w:val="00D22FA1"/>
    <w:rsid w:val="00D25361"/>
    <w:rsid w:val="00D257B1"/>
    <w:rsid w:val="00D262C2"/>
    <w:rsid w:val="00D30026"/>
    <w:rsid w:val="00D31AD2"/>
    <w:rsid w:val="00D31F4D"/>
    <w:rsid w:val="00D32E56"/>
    <w:rsid w:val="00D32FDB"/>
    <w:rsid w:val="00D3319E"/>
    <w:rsid w:val="00D33C17"/>
    <w:rsid w:val="00D33EE2"/>
    <w:rsid w:val="00D34A5A"/>
    <w:rsid w:val="00D356B0"/>
    <w:rsid w:val="00D35D89"/>
    <w:rsid w:val="00D35E7D"/>
    <w:rsid w:val="00D3600E"/>
    <w:rsid w:val="00D3615D"/>
    <w:rsid w:val="00D36DB8"/>
    <w:rsid w:val="00D37F98"/>
    <w:rsid w:val="00D40F66"/>
    <w:rsid w:val="00D4153F"/>
    <w:rsid w:val="00D418E8"/>
    <w:rsid w:val="00D4433E"/>
    <w:rsid w:val="00D44D40"/>
    <w:rsid w:val="00D45812"/>
    <w:rsid w:val="00D467C1"/>
    <w:rsid w:val="00D46CA0"/>
    <w:rsid w:val="00D46D56"/>
    <w:rsid w:val="00D47B46"/>
    <w:rsid w:val="00D50E4F"/>
    <w:rsid w:val="00D528A5"/>
    <w:rsid w:val="00D52D50"/>
    <w:rsid w:val="00D5404C"/>
    <w:rsid w:val="00D54547"/>
    <w:rsid w:val="00D549F0"/>
    <w:rsid w:val="00D54A0A"/>
    <w:rsid w:val="00D5503A"/>
    <w:rsid w:val="00D550EE"/>
    <w:rsid w:val="00D561D3"/>
    <w:rsid w:val="00D5632A"/>
    <w:rsid w:val="00D569AD"/>
    <w:rsid w:val="00D573FE"/>
    <w:rsid w:val="00D607E3"/>
    <w:rsid w:val="00D648E9"/>
    <w:rsid w:val="00D64D12"/>
    <w:rsid w:val="00D66706"/>
    <w:rsid w:val="00D674CA"/>
    <w:rsid w:val="00D67983"/>
    <w:rsid w:val="00D70073"/>
    <w:rsid w:val="00D702A3"/>
    <w:rsid w:val="00D712C0"/>
    <w:rsid w:val="00D7145E"/>
    <w:rsid w:val="00D714A8"/>
    <w:rsid w:val="00D71A06"/>
    <w:rsid w:val="00D75372"/>
    <w:rsid w:val="00D75B9F"/>
    <w:rsid w:val="00D80B32"/>
    <w:rsid w:val="00D8174B"/>
    <w:rsid w:val="00D822C3"/>
    <w:rsid w:val="00D82E74"/>
    <w:rsid w:val="00D84CE7"/>
    <w:rsid w:val="00D85475"/>
    <w:rsid w:val="00D86FFB"/>
    <w:rsid w:val="00D87903"/>
    <w:rsid w:val="00D87C49"/>
    <w:rsid w:val="00D91DC3"/>
    <w:rsid w:val="00D91E16"/>
    <w:rsid w:val="00D92793"/>
    <w:rsid w:val="00D94586"/>
    <w:rsid w:val="00D958FB"/>
    <w:rsid w:val="00D95958"/>
    <w:rsid w:val="00DA00B5"/>
    <w:rsid w:val="00DA0900"/>
    <w:rsid w:val="00DA1A6F"/>
    <w:rsid w:val="00DA1E3B"/>
    <w:rsid w:val="00DA2F1F"/>
    <w:rsid w:val="00DA587A"/>
    <w:rsid w:val="00DA5A87"/>
    <w:rsid w:val="00DA6972"/>
    <w:rsid w:val="00DA746F"/>
    <w:rsid w:val="00DB04AB"/>
    <w:rsid w:val="00DB13A6"/>
    <w:rsid w:val="00DB2021"/>
    <w:rsid w:val="00DB23F5"/>
    <w:rsid w:val="00DB2E35"/>
    <w:rsid w:val="00DB4999"/>
    <w:rsid w:val="00DB5ED6"/>
    <w:rsid w:val="00DB5F7E"/>
    <w:rsid w:val="00DB62C8"/>
    <w:rsid w:val="00DC08B6"/>
    <w:rsid w:val="00DC145E"/>
    <w:rsid w:val="00DC18BF"/>
    <w:rsid w:val="00DC203F"/>
    <w:rsid w:val="00DC22F8"/>
    <w:rsid w:val="00DC4BB0"/>
    <w:rsid w:val="00DC5B37"/>
    <w:rsid w:val="00DC6138"/>
    <w:rsid w:val="00DC71A1"/>
    <w:rsid w:val="00DC7386"/>
    <w:rsid w:val="00DD138A"/>
    <w:rsid w:val="00DD174B"/>
    <w:rsid w:val="00DD2D58"/>
    <w:rsid w:val="00DD3DA6"/>
    <w:rsid w:val="00DD3FEB"/>
    <w:rsid w:val="00DD426A"/>
    <w:rsid w:val="00DD4475"/>
    <w:rsid w:val="00DD5B98"/>
    <w:rsid w:val="00DD6B3D"/>
    <w:rsid w:val="00DD75D2"/>
    <w:rsid w:val="00DE0244"/>
    <w:rsid w:val="00DE09A6"/>
    <w:rsid w:val="00DE2396"/>
    <w:rsid w:val="00DE5971"/>
    <w:rsid w:val="00DE682A"/>
    <w:rsid w:val="00DF01A7"/>
    <w:rsid w:val="00DF0B49"/>
    <w:rsid w:val="00DF231B"/>
    <w:rsid w:val="00DF3D46"/>
    <w:rsid w:val="00DF4AFC"/>
    <w:rsid w:val="00DF7123"/>
    <w:rsid w:val="00DF7F36"/>
    <w:rsid w:val="00E0129B"/>
    <w:rsid w:val="00E01732"/>
    <w:rsid w:val="00E017F0"/>
    <w:rsid w:val="00E02207"/>
    <w:rsid w:val="00E055F9"/>
    <w:rsid w:val="00E05EF7"/>
    <w:rsid w:val="00E121D0"/>
    <w:rsid w:val="00E13924"/>
    <w:rsid w:val="00E154A7"/>
    <w:rsid w:val="00E15572"/>
    <w:rsid w:val="00E1566A"/>
    <w:rsid w:val="00E16D20"/>
    <w:rsid w:val="00E209D5"/>
    <w:rsid w:val="00E21E4B"/>
    <w:rsid w:val="00E21E90"/>
    <w:rsid w:val="00E22256"/>
    <w:rsid w:val="00E22B44"/>
    <w:rsid w:val="00E23966"/>
    <w:rsid w:val="00E2511D"/>
    <w:rsid w:val="00E25243"/>
    <w:rsid w:val="00E25DC2"/>
    <w:rsid w:val="00E2609E"/>
    <w:rsid w:val="00E26A48"/>
    <w:rsid w:val="00E2724F"/>
    <w:rsid w:val="00E30053"/>
    <w:rsid w:val="00E3162B"/>
    <w:rsid w:val="00E31A2A"/>
    <w:rsid w:val="00E320B7"/>
    <w:rsid w:val="00E32C40"/>
    <w:rsid w:val="00E32F29"/>
    <w:rsid w:val="00E330A6"/>
    <w:rsid w:val="00E3366F"/>
    <w:rsid w:val="00E33D68"/>
    <w:rsid w:val="00E345C4"/>
    <w:rsid w:val="00E34BCC"/>
    <w:rsid w:val="00E36858"/>
    <w:rsid w:val="00E376DB"/>
    <w:rsid w:val="00E402D7"/>
    <w:rsid w:val="00E41806"/>
    <w:rsid w:val="00E4376E"/>
    <w:rsid w:val="00E4576B"/>
    <w:rsid w:val="00E4661F"/>
    <w:rsid w:val="00E469A1"/>
    <w:rsid w:val="00E4775A"/>
    <w:rsid w:val="00E503F0"/>
    <w:rsid w:val="00E504B2"/>
    <w:rsid w:val="00E507EA"/>
    <w:rsid w:val="00E53728"/>
    <w:rsid w:val="00E53AC0"/>
    <w:rsid w:val="00E564E7"/>
    <w:rsid w:val="00E56E8C"/>
    <w:rsid w:val="00E60138"/>
    <w:rsid w:val="00E61401"/>
    <w:rsid w:val="00E61845"/>
    <w:rsid w:val="00E61A4B"/>
    <w:rsid w:val="00E62468"/>
    <w:rsid w:val="00E62A4B"/>
    <w:rsid w:val="00E62DE2"/>
    <w:rsid w:val="00E6410B"/>
    <w:rsid w:val="00E66E08"/>
    <w:rsid w:val="00E67404"/>
    <w:rsid w:val="00E70041"/>
    <w:rsid w:val="00E712B4"/>
    <w:rsid w:val="00E71E20"/>
    <w:rsid w:val="00E72144"/>
    <w:rsid w:val="00E72775"/>
    <w:rsid w:val="00E72AFF"/>
    <w:rsid w:val="00E7320D"/>
    <w:rsid w:val="00E73EE3"/>
    <w:rsid w:val="00E7422B"/>
    <w:rsid w:val="00E74933"/>
    <w:rsid w:val="00E763D8"/>
    <w:rsid w:val="00E77B50"/>
    <w:rsid w:val="00E8022D"/>
    <w:rsid w:val="00E805A3"/>
    <w:rsid w:val="00E80910"/>
    <w:rsid w:val="00E80A32"/>
    <w:rsid w:val="00E8177E"/>
    <w:rsid w:val="00E81D8E"/>
    <w:rsid w:val="00E82E8D"/>
    <w:rsid w:val="00E84E01"/>
    <w:rsid w:val="00E854B3"/>
    <w:rsid w:val="00E86C39"/>
    <w:rsid w:val="00E86EB4"/>
    <w:rsid w:val="00E87B28"/>
    <w:rsid w:val="00E90170"/>
    <w:rsid w:val="00E91E9B"/>
    <w:rsid w:val="00E95353"/>
    <w:rsid w:val="00E95DCD"/>
    <w:rsid w:val="00EA1B2D"/>
    <w:rsid w:val="00EA2077"/>
    <w:rsid w:val="00EA3C96"/>
    <w:rsid w:val="00EA4123"/>
    <w:rsid w:val="00EA43CC"/>
    <w:rsid w:val="00EA5270"/>
    <w:rsid w:val="00EA694F"/>
    <w:rsid w:val="00EA6B64"/>
    <w:rsid w:val="00EB1C3C"/>
    <w:rsid w:val="00EB3186"/>
    <w:rsid w:val="00EB3330"/>
    <w:rsid w:val="00EB33EE"/>
    <w:rsid w:val="00EB5145"/>
    <w:rsid w:val="00EB5C03"/>
    <w:rsid w:val="00EB662B"/>
    <w:rsid w:val="00EC0667"/>
    <w:rsid w:val="00EC128B"/>
    <w:rsid w:val="00EC1CC6"/>
    <w:rsid w:val="00EC26F2"/>
    <w:rsid w:val="00EC4000"/>
    <w:rsid w:val="00EC4205"/>
    <w:rsid w:val="00EC42CC"/>
    <w:rsid w:val="00EC5D18"/>
    <w:rsid w:val="00EC65BD"/>
    <w:rsid w:val="00EC6942"/>
    <w:rsid w:val="00ED0F9F"/>
    <w:rsid w:val="00ED2745"/>
    <w:rsid w:val="00ED351D"/>
    <w:rsid w:val="00ED35FB"/>
    <w:rsid w:val="00ED61D7"/>
    <w:rsid w:val="00ED7243"/>
    <w:rsid w:val="00EE0C1E"/>
    <w:rsid w:val="00EE44C4"/>
    <w:rsid w:val="00EE463C"/>
    <w:rsid w:val="00EE68B0"/>
    <w:rsid w:val="00EF0599"/>
    <w:rsid w:val="00EF0C46"/>
    <w:rsid w:val="00EF2414"/>
    <w:rsid w:val="00EF2D7F"/>
    <w:rsid w:val="00EF4337"/>
    <w:rsid w:val="00EF572B"/>
    <w:rsid w:val="00EF7BF3"/>
    <w:rsid w:val="00F00200"/>
    <w:rsid w:val="00F012E7"/>
    <w:rsid w:val="00F02B4D"/>
    <w:rsid w:val="00F038B1"/>
    <w:rsid w:val="00F04729"/>
    <w:rsid w:val="00F04C3C"/>
    <w:rsid w:val="00F05603"/>
    <w:rsid w:val="00F0602C"/>
    <w:rsid w:val="00F0626E"/>
    <w:rsid w:val="00F06B4A"/>
    <w:rsid w:val="00F10282"/>
    <w:rsid w:val="00F1101C"/>
    <w:rsid w:val="00F11A4D"/>
    <w:rsid w:val="00F125F3"/>
    <w:rsid w:val="00F1314A"/>
    <w:rsid w:val="00F133CA"/>
    <w:rsid w:val="00F133FC"/>
    <w:rsid w:val="00F165CD"/>
    <w:rsid w:val="00F20C54"/>
    <w:rsid w:val="00F211F9"/>
    <w:rsid w:val="00F22271"/>
    <w:rsid w:val="00F2231E"/>
    <w:rsid w:val="00F2256A"/>
    <w:rsid w:val="00F2292F"/>
    <w:rsid w:val="00F23409"/>
    <w:rsid w:val="00F25142"/>
    <w:rsid w:val="00F258B7"/>
    <w:rsid w:val="00F30B55"/>
    <w:rsid w:val="00F318B7"/>
    <w:rsid w:val="00F319D2"/>
    <w:rsid w:val="00F335E2"/>
    <w:rsid w:val="00F3366B"/>
    <w:rsid w:val="00F347F5"/>
    <w:rsid w:val="00F36F5F"/>
    <w:rsid w:val="00F37640"/>
    <w:rsid w:val="00F41064"/>
    <w:rsid w:val="00F42E85"/>
    <w:rsid w:val="00F44CF3"/>
    <w:rsid w:val="00F50622"/>
    <w:rsid w:val="00F5174F"/>
    <w:rsid w:val="00F51DFA"/>
    <w:rsid w:val="00F54DCF"/>
    <w:rsid w:val="00F54E0E"/>
    <w:rsid w:val="00F54E6E"/>
    <w:rsid w:val="00F561A9"/>
    <w:rsid w:val="00F56734"/>
    <w:rsid w:val="00F56915"/>
    <w:rsid w:val="00F60448"/>
    <w:rsid w:val="00F610B9"/>
    <w:rsid w:val="00F62CFF"/>
    <w:rsid w:val="00F62E2D"/>
    <w:rsid w:val="00F631BA"/>
    <w:rsid w:val="00F633B4"/>
    <w:rsid w:val="00F65004"/>
    <w:rsid w:val="00F6525F"/>
    <w:rsid w:val="00F657D1"/>
    <w:rsid w:val="00F65B1F"/>
    <w:rsid w:val="00F663D7"/>
    <w:rsid w:val="00F67542"/>
    <w:rsid w:val="00F70764"/>
    <w:rsid w:val="00F73695"/>
    <w:rsid w:val="00F73B34"/>
    <w:rsid w:val="00F74594"/>
    <w:rsid w:val="00F75C3C"/>
    <w:rsid w:val="00F76549"/>
    <w:rsid w:val="00F8040E"/>
    <w:rsid w:val="00F80D57"/>
    <w:rsid w:val="00F81773"/>
    <w:rsid w:val="00F81BCF"/>
    <w:rsid w:val="00F82642"/>
    <w:rsid w:val="00F8487B"/>
    <w:rsid w:val="00F86E58"/>
    <w:rsid w:val="00F91944"/>
    <w:rsid w:val="00F947C8"/>
    <w:rsid w:val="00F952A1"/>
    <w:rsid w:val="00F9558F"/>
    <w:rsid w:val="00F95979"/>
    <w:rsid w:val="00F96D5A"/>
    <w:rsid w:val="00F975E7"/>
    <w:rsid w:val="00F97AC0"/>
    <w:rsid w:val="00FA0E45"/>
    <w:rsid w:val="00FA247A"/>
    <w:rsid w:val="00FA4064"/>
    <w:rsid w:val="00FA52CC"/>
    <w:rsid w:val="00FA6AEE"/>
    <w:rsid w:val="00FA6B57"/>
    <w:rsid w:val="00FA6BF0"/>
    <w:rsid w:val="00FA7B2A"/>
    <w:rsid w:val="00FA7D19"/>
    <w:rsid w:val="00FB1D40"/>
    <w:rsid w:val="00FB2F33"/>
    <w:rsid w:val="00FB3592"/>
    <w:rsid w:val="00FB450C"/>
    <w:rsid w:val="00FB679B"/>
    <w:rsid w:val="00FB707A"/>
    <w:rsid w:val="00FB7E77"/>
    <w:rsid w:val="00FC0DE1"/>
    <w:rsid w:val="00FC168F"/>
    <w:rsid w:val="00FC3398"/>
    <w:rsid w:val="00FC4322"/>
    <w:rsid w:val="00FC45AD"/>
    <w:rsid w:val="00FC4F91"/>
    <w:rsid w:val="00FC5FE7"/>
    <w:rsid w:val="00FC65C9"/>
    <w:rsid w:val="00FD09B4"/>
    <w:rsid w:val="00FD3109"/>
    <w:rsid w:val="00FD3817"/>
    <w:rsid w:val="00FD3E43"/>
    <w:rsid w:val="00FD43D9"/>
    <w:rsid w:val="00FD613C"/>
    <w:rsid w:val="00FD62AF"/>
    <w:rsid w:val="00FD78AD"/>
    <w:rsid w:val="00FD7B91"/>
    <w:rsid w:val="00FE0AA2"/>
    <w:rsid w:val="00FE140C"/>
    <w:rsid w:val="00FE2A7F"/>
    <w:rsid w:val="00FE2D18"/>
    <w:rsid w:val="00FE3BAA"/>
    <w:rsid w:val="00FE5253"/>
    <w:rsid w:val="00FE5591"/>
    <w:rsid w:val="00FE5D5B"/>
    <w:rsid w:val="00FE5F27"/>
    <w:rsid w:val="00FE6C98"/>
    <w:rsid w:val="00FE70A6"/>
    <w:rsid w:val="00FE7557"/>
    <w:rsid w:val="00FF0CE4"/>
    <w:rsid w:val="00FF1092"/>
    <w:rsid w:val="00FF2164"/>
    <w:rsid w:val="00FF341D"/>
    <w:rsid w:val="00FF5B2D"/>
    <w:rsid w:val="00FF6237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A32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D5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A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E80A32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5D7BF0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D7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D55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50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0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C90830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C90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90830"/>
  </w:style>
  <w:style w:type="paragraph" w:styleId="a9">
    <w:name w:val="footer"/>
    <w:basedOn w:val="a"/>
    <w:link w:val="aa"/>
    <w:rsid w:val="00C90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908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7D28-66C2-43F6-853E-3BFEBBEA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linika</dc:creator>
  <cp:lastModifiedBy>Poliklinika</cp:lastModifiedBy>
  <cp:revision>31</cp:revision>
  <dcterms:created xsi:type="dcterms:W3CDTF">2015-09-25T06:52:00Z</dcterms:created>
  <dcterms:modified xsi:type="dcterms:W3CDTF">2019-11-06T06:55:00Z</dcterms:modified>
</cp:coreProperties>
</file>